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1168" w14:textId="40126F7E" w:rsidR="002E3684" w:rsidRPr="00246795" w:rsidRDefault="00AB73B8" w:rsidP="00A313E4">
      <w:pPr>
        <w:spacing w:before="72" w:line="594" w:lineRule="exact"/>
        <w:ind w:right="622"/>
        <w:jc w:val="center"/>
        <w:rPr>
          <w:rFonts w:ascii="Arial" w:eastAsia="Bradley Hand ITC" w:hAnsi="Arial" w:cs="Arial"/>
          <w:b/>
          <w:sz w:val="76"/>
          <w:szCs w:val="76"/>
          <w:lang w:val="de-DE"/>
        </w:rPr>
      </w:pPr>
      <w:r w:rsidRPr="00246795">
        <w:rPr>
          <w:b/>
          <w:noProof/>
          <w:sz w:val="76"/>
          <w:szCs w:val="76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42E80" wp14:editId="1E4C1535">
                <wp:simplePos x="0" y="0"/>
                <wp:positionH relativeFrom="column">
                  <wp:posOffset>12591002</wp:posOffset>
                </wp:positionH>
                <wp:positionV relativeFrom="paragraph">
                  <wp:posOffset>-332578</wp:posOffset>
                </wp:positionV>
                <wp:extent cx="2274762" cy="1116418"/>
                <wp:effectExtent l="0" t="0" r="0" b="762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762" cy="111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413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36"/>
                              <w:gridCol w:w="1650"/>
                              <w:gridCol w:w="1513"/>
                              <w:gridCol w:w="4214"/>
                            </w:tblGrid>
                            <w:tr w:rsidR="00AB73B8" w:rsidRPr="0071388C" w14:paraId="58B18205" w14:textId="77777777" w:rsidTr="00AB73B8">
                              <w:trPr>
                                <w:trHeight w:val="708"/>
                              </w:trPr>
                              <w:tc>
                                <w:tcPr>
                                  <w:tcW w:w="519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13FFE1C5" w14:textId="77777777" w:rsidR="00AB73B8" w:rsidRPr="0071388C" w:rsidRDefault="00AB73B8" w:rsidP="006B2742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4" w:type="dxa"/>
                                  <w:shd w:val="clear" w:color="auto" w:fill="auto"/>
                                  <w:vAlign w:val="center"/>
                                </w:tcPr>
                                <w:p w14:paraId="5A8506D3" w14:textId="77777777" w:rsidR="00AB73B8" w:rsidRPr="0071388C" w:rsidRDefault="00AB73B8" w:rsidP="006B2742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7138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reisverband</w:t>
                                  </w:r>
                                  <w:proofErr w:type="spellEnd"/>
                                  <w:r w:rsidRPr="007138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7138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 xml:space="preserve">Stuttgart </w:t>
                                  </w:r>
                                </w:p>
                                <w:p w14:paraId="3C63B8B3" w14:textId="77777777" w:rsidR="00AB73B8" w:rsidRPr="0071388C" w:rsidRDefault="00AB73B8" w:rsidP="006B2742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B73B8" w:rsidRPr="0071388C" w14:paraId="549721EB" w14:textId="77777777" w:rsidTr="006B2742">
                              <w:trPr>
                                <w:gridAfter w:val="2"/>
                                <w:wAfter w:w="5727" w:type="dxa"/>
                                <w:trHeight w:val="708"/>
                              </w:trPr>
                              <w:tc>
                                <w:tcPr>
                                  <w:tcW w:w="2036" w:type="dxa"/>
                                  <w:shd w:val="clear" w:color="auto" w:fill="auto"/>
                                  <w:vAlign w:val="center"/>
                                </w:tcPr>
                                <w:p w14:paraId="2CD5CF3C" w14:textId="77777777" w:rsidR="00AB73B8" w:rsidRPr="0071388C" w:rsidRDefault="00AB73B8" w:rsidP="006B2742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de-DE" w:eastAsia="de-DE"/>
                                    </w:rPr>
                                    <w:drawing>
                                      <wp:inline distT="0" distB="0" distL="0" distR="0" wp14:anchorId="732E87B9" wp14:editId="5B19AB02">
                                        <wp:extent cx="1223010" cy="403860"/>
                                        <wp:effectExtent l="0" t="0" r="0" b="0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rafik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4072" t="23576" r="33458" b="4318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3010" cy="40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shd w:val="clear" w:color="auto" w:fill="auto"/>
                                  <w:vAlign w:val="center"/>
                                </w:tcPr>
                                <w:p w14:paraId="217C0D56" w14:textId="77777777" w:rsidR="00AB73B8" w:rsidRPr="0071388C" w:rsidRDefault="00AB73B8" w:rsidP="006B2742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7138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reisverband</w:t>
                                  </w:r>
                                  <w:proofErr w:type="spellEnd"/>
                                  <w:r w:rsidRPr="007138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71388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 xml:space="preserve">Stuttgart </w:t>
                                  </w:r>
                                </w:p>
                                <w:p w14:paraId="2F185C3B" w14:textId="77777777" w:rsidR="00AB73B8" w:rsidRPr="0071388C" w:rsidRDefault="00AB73B8" w:rsidP="006B2742">
                                  <w:pPr>
                                    <w:tabs>
                                      <w:tab w:val="center" w:pos="4536"/>
                                      <w:tab w:val="right" w:pos="9072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FD1015" w14:textId="77777777" w:rsidR="00AB73B8" w:rsidRDefault="00AB7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42E8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991.4pt;margin-top:-26.2pt;width:179.1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W w:w="9413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36"/>
                        <w:gridCol w:w="1650"/>
                        <w:gridCol w:w="1513"/>
                        <w:gridCol w:w="4214"/>
                      </w:tblGrid>
                      <w:tr w:rsidR="00AB73B8" w:rsidRPr="0071388C" w14:paraId="58B18205" w14:textId="77777777" w:rsidTr="00AB73B8">
                        <w:trPr>
                          <w:trHeight w:val="708"/>
                        </w:trPr>
                        <w:tc>
                          <w:tcPr>
                            <w:tcW w:w="5199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13FFE1C5" w14:textId="77777777" w:rsidR="00AB73B8" w:rsidRPr="0071388C" w:rsidRDefault="00AB73B8" w:rsidP="006B274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14" w:type="dxa"/>
                            <w:shd w:val="clear" w:color="auto" w:fill="auto"/>
                            <w:vAlign w:val="center"/>
                          </w:tcPr>
                          <w:p w14:paraId="5A8506D3" w14:textId="77777777" w:rsidR="00AB73B8" w:rsidRPr="0071388C" w:rsidRDefault="00AB73B8" w:rsidP="006B274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71388C">
                              <w:rPr>
                                <w:rFonts w:ascii="Arial" w:hAnsi="Arial" w:cs="Arial"/>
                                <w:sz w:val="20"/>
                              </w:rPr>
                              <w:t>Kreisverband</w:t>
                            </w:r>
                            <w:proofErr w:type="spellEnd"/>
                            <w:r w:rsidRPr="007138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7138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Stuttgart </w:t>
                            </w:r>
                          </w:p>
                          <w:p w14:paraId="3C63B8B3" w14:textId="77777777" w:rsidR="00AB73B8" w:rsidRPr="0071388C" w:rsidRDefault="00AB73B8" w:rsidP="006B274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B73B8" w:rsidRPr="0071388C" w14:paraId="549721EB" w14:textId="77777777" w:rsidTr="006B2742">
                        <w:trPr>
                          <w:gridAfter w:val="2"/>
                          <w:wAfter w:w="5727" w:type="dxa"/>
                          <w:trHeight w:val="708"/>
                        </w:trPr>
                        <w:tc>
                          <w:tcPr>
                            <w:tcW w:w="2036" w:type="dxa"/>
                            <w:shd w:val="clear" w:color="auto" w:fill="auto"/>
                            <w:vAlign w:val="center"/>
                          </w:tcPr>
                          <w:p w14:paraId="2CD5CF3C" w14:textId="77777777" w:rsidR="00AB73B8" w:rsidRPr="0071388C" w:rsidRDefault="00AB73B8" w:rsidP="006B274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32E87B9" wp14:editId="5B19AB02">
                                  <wp:extent cx="1223010" cy="40386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072" t="23576" r="33458" b="431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50" w:type="dxa"/>
                            <w:shd w:val="clear" w:color="auto" w:fill="auto"/>
                            <w:vAlign w:val="center"/>
                          </w:tcPr>
                          <w:p w14:paraId="217C0D56" w14:textId="77777777" w:rsidR="00AB73B8" w:rsidRPr="0071388C" w:rsidRDefault="00AB73B8" w:rsidP="006B274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71388C">
                              <w:rPr>
                                <w:rFonts w:ascii="Arial" w:hAnsi="Arial" w:cs="Arial"/>
                                <w:sz w:val="20"/>
                              </w:rPr>
                              <w:t>Kreisverband</w:t>
                            </w:r>
                            <w:proofErr w:type="spellEnd"/>
                            <w:r w:rsidRPr="0071388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71388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Stuttgart </w:t>
                            </w:r>
                          </w:p>
                          <w:p w14:paraId="2F185C3B" w14:textId="77777777" w:rsidR="00AB73B8" w:rsidRPr="0071388C" w:rsidRDefault="00AB73B8" w:rsidP="006B2742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4FD1015" w14:textId="77777777" w:rsidR="00AB73B8" w:rsidRDefault="00AB73B8"/>
                  </w:txbxContent>
                </v:textbox>
              </v:shape>
            </w:pict>
          </mc:Fallback>
        </mc:AlternateContent>
      </w:r>
      <w:r w:rsidR="002E3684" w:rsidRPr="00246795">
        <w:rPr>
          <w:rFonts w:ascii="Arial" w:eastAsia="Bradley Hand ITC" w:hAnsi="Arial" w:cs="Arial"/>
          <w:b/>
          <w:sz w:val="76"/>
          <w:szCs w:val="76"/>
          <w:lang w:val="de-DE"/>
        </w:rPr>
        <w:t>Speiseplan</w:t>
      </w:r>
    </w:p>
    <w:p w14:paraId="367A858B" w14:textId="3E3522E9" w:rsidR="00A742E5" w:rsidRPr="00A63C69" w:rsidRDefault="002E3684" w:rsidP="00A313E4">
      <w:pPr>
        <w:spacing w:before="72" w:line="594" w:lineRule="exact"/>
        <w:ind w:right="622"/>
        <w:jc w:val="center"/>
        <w:rPr>
          <w:rFonts w:ascii="Bradley Hand ITC" w:eastAsia="Bradley Hand ITC" w:hAnsi="Bradley Hand ITC" w:cs="Bradley Hand ITC"/>
          <w:sz w:val="48"/>
          <w:szCs w:val="48"/>
          <w:lang w:val="de-DE"/>
        </w:rPr>
      </w:pPr>
      <w:r>
        <w:rPr>
          <w:rFonts w:ascii="Arial" w:eastAsia="Bradley Hand ITC" w:hAnsi="Arial" w:cs="Arial"/>
          <w:sz w:val="48"/>
          <w:szCs w:val="48"/>
          <w:lang w:val="de-DE"/>
        </w:rPr>
        <w:t xml:space="preserve">DRK </w:t>
      </w:r>
      <w:r w:rsidR="00A63C69" w:rsidRPr="00120CDC">
        <w:rPr>
          <w:rFonts w:ascii="Arial" w:eastAsia="Bradley Hand ITC" w:hAnsi="Arial" w:cs="Arial"/>
          <w:sz w:val="48"/>
          <w:szCs w:val="48"/>
          <w:lang w:val="de-DE"/>
        </w:rPr>
        <w:t xml:space="preserve">- Haus </w:t>
      </w:r>
      <w:r w:rsidR="002F29E4">
        <w:rPr>
          <w:rFonts w:ascii="Arial" w:eastAsia="Bradley Hand ITC" w:hAnsi="Arial" w:cs="Arial"/>
          <w:sz w:val="48"/>
          <w:szCs w:val="48"/>
          <w:lang w:val="de-DE"/>
        </w:rPr>
        <w:t>in Beinstein</w:t>
      </w:r>
    </w:p>
    <w:p w14:paraId="1561F945" w14:textId="0FBA4A49" w:rsidR="00A742E5" w:rsidRPr="00A313E4" w:rsidRDefault="00F70756" w:rsidP="00F70756">
      <w:pPr>
        <w:spacing w:line="317" w:lineRule="exact"/>
        <w:rPr>
          <w:rFonts w:ascii="Arial" w:eastAsia="Arial" w:hAnsi="Arial" w:cs="Arial"/>
          <w:b/>
          <w:sz w:val="32"/>
          <w:szCs w:val="32"/>
          <w:lang w:val="de-DE"/>
        </w:rPr>
      </w:pPr>
      <w:r>
        <w:rPr>
          <w:rFonts w:ascii="Arial" w:hAnsi="Arial"/>
          <w:b/>
          <w:sz w:val="32"/>
          <w:szCs w:val="32"/>
          <w:lang w:val="de-DE"/>
        </w:rPr>
        <w:t xml:space="preserve">                                                                                                 </w:t>
      </w:r>
      <w:r w:rsidR="00164103" w:rsidRPr="00A313E4">
        <w:rPr>
          <w:rFonts w:ascii="Arial" w:hAnsi="Arial"/>
          <w:b/>
          <w:sz w:val="32"/>
          <w:szCs w:val="32"/>
          <w:lang w:val="de-DE"/>
        </w:rPr>
        <w:t>g</w:t>
      </w:r>
      <w:r w:rsidR="00655593" w:rsidRPr="00A313E4">
        <w:rPr>
          <w:rFonts w:ascii="Arial" w:hAnsi="Arial"/>
          <w:b/>
          <w:sz w:val="32"/>
          <w:szCs w:val="32"/>
          <w:lang w:val="de-DE"/>
        </w:rPr>
        <w:t>ültig</w:t>
      </w:r>
      <w:r w:rsidR="00655593" w:rsidRPr="00A313E4">
        <w:rPr>
          <w:rFonts w:ascii="Arial" w:hAnsi="Arial"/>
          <w:b/>
          <w:spacing w:val="1"/>
          <w:sz w:val="32"/>
          <w:szCs w:val="32"/>
          <w:lang w:val="de-DE"/>
        </w:rPr>
        <w:t xml:space="preserve"> </w:t>
      </w:r>
      <w:r w:rsidR="00655593" w:rsidRPr="00A313E4">
        <w:rPr>
          <w:rFonts w:ascii="Arial" w:hAnsi="Arial"/>
          <w:b/>
          <w:spacing w:val="-2"/>
          <w:sz w:val="32"/>
          <w:szCs w:val="32"/>
          <w:lang w:val="de-DE"/>
        </w:rPr>
        <w:t>vom</w:t>
      </w:r>
      <w:r w:rsidR="00655593" w:rsidRPr="00A313E4">
        <w:rPr>
          <w:rFonts w:ascii="Arial" w:hAnsi="Arial"/>
          <w:b/>
          <w:spacing w:val="-1"/>
          <w:sz w:val="32"/>
          <w:szCs w:val="32"/>
          <w:lang w:val="de-DE"/>
        </w:rPr>
        <w:t xml:space="preserve"> </w:t>
      </w:r>
      <w:r w:rsidR="006955B5">
        <w:rPr>
          <w:rFonts w:ascii="Arial" w:hAnsi="Arial"/>
          <w:b/>
          <w:sz w:val="32"/>
          <w:szCs w:val="32"/>
          <w:lang w:val="de-DE"/>
        </w:rPr>
        <w:t>05</w:t>
      </w:r>
      <w:r w:rsidR="00BF4DAF">
        <w:rPr>
          <w:rFonts w:ascii="Arial" w:hAnsi="Arial"/>
          <w:b/>
          <w:sz w:val="32"/>
          <w:szCs w:val="32"/>
          <w:lang w:val="de-DE"/>
        </w:rPr>
        <w:t>.02.2024</w:t>
      </w:r>
      <w:r w:rsidR="00EF4A42" w:rsidRPr="00A313E4">
        <w:rPr>
          <w:rFonts w:ascii="Arial" w:hAnsi="Arial"/>
          <w:b/>
          <w:sz w:val="32"/>
          <w:szCs w:val="32"/>
          <w:lang w:val="de-DE"/>
        </w:rPr>
        <w:t xml:space="preserve"> bis </w:t>
      </w:r>
      <w:r w:rsidR="00BF4DAF">
        <w:rPr>
          <w:rFonts w:ascii="Arial" w:hAnsi="Arial"/>
          <w:b/>
          <w:sz w:val="32"/>
          <w:szCs w:val="32"/>
          <w:lang w:val="de-DE"/>
        </w:rPr>
        <w:t>1</w:t>
      </w:r>
      <w:r w:rsidR="006955B5">
        <w:rPr>
          <w:rFonts w:ascii="Arial" w:hAnsi="Arial"/>
          <w:b/>
          <w:sz w:val="32"/>
          <w:szCs w:val="32"/>
          <w:lang w:val="de-DE"/>
        </w:rPr>
        <w:t>1</w:t>
      </w:r>
      <w:r w:rsidR="00BF4DAF">
        <w:rPr>
          <w:rFonts w:ascii="Arial" w:hAnsi="Arial"/>
          <w:b/>
          <w:sz w:val="32"/>
          <w:szCs w:val="32"/>
          <w:lang w:val="de-DE"/>
        </w:rPr>
        <w:t>.02.2024</w:t>
      </w:r>
    </w:p>
    <w:p w14:paraId="6AA48263" w14:textId="77777777" w:rsidR="00A742E5" w:rsidRPr="005B4841" w:rsidRDefault="00A742E5">
      <w:pPr>
        <w:spacing w:before="7"/>
        <w:rPr>
          <w:rFonts w:ascii="Arial" w:eastAsia="Arial" w:hAnsi="Arial" w:cs="Arial"/>
          <w:sz w:val="2"/>
          <w:szCs w:val="2"/>
          <w:lang w:val="de-DE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695"/>
        <w:gridCol w:w="3078"/>
        <w:gridCol w:w="3078"/>
        <w:gridCol w:w="3078"/>
        <w:gridCol w:w="3078"/>
        <w:gridCol w:w="3078"/>
        <w:gridCol w:w="3078"/>
        <w:gridCol w:w="3071"/>
      </w:tblGrid>
      <w:tr w:rsidR="00A742E5" w:rsidRPr="00FF6CCE" w14:paraId="10F9AF0F" w14:textId="77777777" w:rsidTr="00246795">
        <w:trPr>
          <w:trHeight w:hRule="exact" w:val="45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2D2"/>
          </w:tcPr>
          <w:p w14:paraId="442B0441" w14:textId="529D7DBB" w:rsidR="00A742E5" w:rsidRPr="00FF6CCE" w:rsidRDefault="00D50F46" w:rsidP="00246795">
            <w:pPr>
              <w:pStyle w:val="TableParagraph"/>
              <w:spacing w:after="240" w:line="360" w:lineRule="auto"/>
              <w:ind w:left="469"/>
              <w:rPr>
                <w:rFonts w:ascii="Arial" w:eastAsia="Arial" w:hAnsi="Arial" w:cs="Arial"/>
                <w:b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b/>
                <w:spacing w:val="-1"/>
                <w:sz w:val="32"/>
                <w:szCs w:val="32"/>
                <w:lang w:val="de-DE"/>
              </w:rPr>
              <w:t xml:space="preserve">KW </w:t>
            </w:r>
            <w:r w:rsidR="00BF4DAF">
              <w:rPr>
                <w:rFonts w:ascii="Arial" w:hAnsi="Arial" w:cs="Arial"/>
                <w:b/>
                <w:spacing w:val="-1"/>
                <w:sz w:val="32"/>
                <w:szCs w:val="32"/>
                <w:lang w:val="de-DE"/>
              </w:rPr>
              <w:t>0</w:t>
            </w:r>
            <w:r w:rsidR="006955B5">
              <w:rPr>
                <w:rFonts w:ascii="Arial" w:hAnsi="Arial" w:cs="Arial"/>
                <w:b/>
                <w:spacing w:val="-1"/>
                <w:sz w:val="32"/>
                <w:szCs w:val="32"/>
                <w:lang w:val="de-DE"/>
              </w:rPr>
              <w:t>6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2D2"/>
          </w:tcPr>
          <w:p w14:paraId="414F07DB" w14:textId="728CC44F" w:rsidR="00A742E5" w:rsidRPr="00FF6CCE" w:rsidRDefault="00655593" w:rsidP="00A6279C">
            <w:pPr>
              <w:pStyle w:val="TableParagraph"/>
              <w:spacing w:after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FF6CCE">
              <w:rPr>
                <w:rFonts w:ascii="Arial" w:hAnsi="Arial" w:cs="Arial"/>
                <w:b/>
                <w:sz w:val="32"/>
                <w:szCs w:val="32"/>
                <w:lang w:val="de-DE"/>
              </w:rPr>
              <w:t>Montag</w:t>
            </w:r>
          </w:p>
          <w:p w14:paraId="0FED3906" w14:textId="77777777" w:rsidR="00EF4A42" w:rsidRPr="00FF6CCE" w:rsidRDefault="00EF4A42" w:rsidP="00A6279C">
            <w:pPr>
              <w:pStyle w:val="TableParagraph"/>
              <w:spacing w:after="240" w:line="360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  <w:lang w:val="de-DE"/>
              </w:rPr>
            </w:pP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2D2"/>
          </w:tcPr>
          <w:p w14:paraId="1AB15434" w14:textId="1D541193" w:rsidR="00A742E5" w:rsidRPr="00FF6CCE" w:rsidRDefault="00655593" w:rsidP="00A6279C">
            <w:pPr>
              <w:pStyle w:val="TableParagraph"/>
              <w:spacing w:after="240" w:line="360" w:lineRule="auto"/>
              <w:jc w:val="center"/>
              <w:rPr>
                <w:rFonts w:ascii="Arial" w:hAnsi="Arial" w:cs="Arial"/>
                <w:b/>
                <w:spacing w:val="-1"/>
                <w:sz w:val="32"/>
                <w:szCs w:val="32"/>
                <w:lang w:val="de-DE"/>
              </w:rPr>
            </w:pPr>
            <w:r w:rsidRPr="00FF6CCE">
              <w:rPr>
                <w:rFonts w:ascii="Arial" w:hAnsi="Arial" w:cs="Arial"/>
                <w:b/>
                <w:spacing w:val="-1"/>
                <w:sz w:val="32"/>
                <w:szCs w:val="32"/>
                <w:lang w:val="de-DE"/>
              </w:rPr>
              <w:t>Dienstag</w:t>
            </w:r>
          </w:p>
          <w:p w14:paraId="1FF80B23" w14:textId="77777777" w:rsidR="00EF4A42" w:rsidRPr="00FF6CCE" w:rsidRDefault="00EF4A42" w:rsidP="00A6279C">
            <w:pPr>
              <w:pStyle w:val="TableParagraph"/>
              <w:spacing w:after="240" w:line="360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  <w:lang w:val="de-DE"/>
              </w:rPr>
            </w:pP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2D2"/>
          </w:tcPr>
          <w:p w14:paraId="09CFF2B1" w14:textId="64B17783" w:rsidR="00A742E5" w:rsidRPr="00FF6CCE" w:rsidRDefault="00655593" w:rsidP="008F162A">
            <w:pPr>
              <w:pStyle w:val="TableParagraph"/>
              <w:spacing w:after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FF6CCE">
              <w:rPr>
                <w:rFonts w:ascii="Arial" w:hAnsi="Arial" w:cs="Arial"/>
                <w:b/>
                <w:sz w:val="32"/>
                <w:szCs w:val="32"/>
                <w:lang w:val="de-DE"/>
              </w:rPr>
              <w:t>Mittwoch</w:t>
            </w:r>
          </w:p>
          <w:p w14:paraId="099E33E4" w14:textId="77777777" w:rsidR="00EF4A42" w:rsidRPr="00FF6CCE" w:rsidRDefault="00EF4A42" w:rsidP="00A6279C">
            <w:pPr>
              <w:pStyle w:val="TableParagraph"/>
              <w:spacing w:after="240" w:line="360" w:lineRule="auto"/>
              <w:ind w:left="1010"/>
              <w:jc w:val="center"/>
              <w:rPr>
                <w:rFonts w:ascii="Arial" w:eastAsia="Arial" w:hAnsi="Arial" w:cs="Arial"/>
                <w:b/>
                <w:sz w:val="32"/>
                <w:szCs w:val="32"/>
                <w:lang w:val="de-DE"/>
              </w:rPr>
            </w:pP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2D2"/>
          </w:tcPr>
          <w:p w14:paraId="15395F2A" w14:textId="289F0621" w:rsidR="00A742E5" w:rsidRPr="00FF6CCE" w:rsidRDefault="00655593" w:rsidP="008F162A">
            <w:pPr>
              <w:pStyle w:val="TableParagraph"/>
              <w:spacing w:after="240" w:line="360" w:lineRule="auto"/>
              <w:jc w:val="center"/>
              <w:rPr>
                <w:rFonts w:ascii="Arial" w:hAnsi="Arial" w:cs="Arial"/>
                <w:b/>
                <w:spacing w:val="-1"/>
                <w:sz w:val="32"/>
                <w:szCs w:val="32"/>
                <w:lang w:val="de-DE"/>
              </w:rPr>
            </w:pPr>
            <w:r w:rsidRPr="00FF6CCE">
              <w:rPr>
                <w:rFonts w:ascii="Arial" w:hAnsi="Arial" w:cs="Arial"/>
                <w:b/>
                <w:spacing w:val="-1"/>
                <w:sz w:val="32"/>
                <w:szCs w:val="32"/>
                <w:lang w:val="de-DE"/>
              </w:rPr>
              <w:t>Donnerstag</w:t>
            </w:r>
          </w:p>
          <w:p w14:paraId="55047D9D" w14:textId="77777777" w:rsidR="00EF4A42" w:rsidRPr="00FF6CCE" w:rsidRDefault="00EF4A42" w:rsidP="00A6279C">
            <w:pPr>
              <w:pStyle w:val="TableParagraph"/>
              <w:spacing w:after="240" w:line="360" w:lineRule="auto"/>
              <w:ind w:left="865"/>
              <w:jc w:val="center"/>
              <w:rPr>
                <w:rFonts w:ascii="Arial" w:eastAsia="Arial" w:hAnsi="Arial" w:cs="Arial"/>
                <w:b/>
                <w:sz w:val="32"/>
                <w:szCs w:val="32"/>
                <w:lang w:val="de-DE"/>
              </w:rPr>
            </w:pP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2D2"/>
          </w:tcPr>
          <w:p w14:paraId="2853C215" w14:textId="77BAF388" w:rsidR="00A742E5" w:rsidRPr="00FF6CCE" w:rsidRDefault="00655593" w:rsidP="00A6279C">
            <w:pPr>
              <w:pStyle w:val="TableParagraph"/>
              <w:spacing w:after="240" w:line="360" w:lineRule="auto"/>
              <w:ind w:right="1"/>
              <w:jc w:val="center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FF6CCE">
              <w:rPr>
                <w:rFonts w:ascii="Arial" w:hAnsi="Arial" w:cs="Arial"/>
                <w:b/>
                <w:sz w:val="32"/>
                <w:szCs w:val="32"/>
                <w:lang w:val="de-DE"/>
              </w:rPr>
              <w:t>Freitag</w:t>
            </w:r>
          </w:p>
          <w:p w14:paraId="3049757F" w14:textId="77777777" w:rsidR="00EF4A42" w:rsidRPr="00FF6CCE" w:rsidRDefault="00EF4A42" w:rsidP="00A6279C">
            <w:pPr>
              <w:pStyle w:val="TableParagraph"/>
              <w:spacing w:after="240" w:line="360" w:lineRule="auto"/>
              <w:ind w:right="1"/>
              <w:jc w:val="center"/>
              <w:rPr>
                <w:rFonts w:ascii="Arial" w:eastAsia="Arial" w:hAnsi="Arial" w:cs="Arial"/>
                <w:b/>
                <w:sz w:val="32"/>
                <w:szCs w:val="32"/>
                <w:lang w:val="de-DE"/>
              </w:rPr>
            </w:pP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2D2"/>
          </w:tcPr>
          <w:p w14:paraId="0D2D6920" w14:textId="5A1D968D" w:rsidR="00A742E5" w:rsidRPr="00FF6CCE" w:rsidRDefault="00655593" w:rsidP="00A6279C">
            <w:pPr>
              <w:pStyle w:val="TableParagraph"/>
              <w:spacing w:after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FF6CCE">
              <w:rPr>
                <w:rFonts w:ascii="Arial" w:hAnsi="Arial" w:cs="Arial"/>
                <w:b/>
                <w:sz w:val="32"/>
                <w:szCs w:val="32"/>
                <w:lang w:val="de-DE"/>
              </w:rPr>
              <w:t>Samstag</w:t>
            </w:r>
          </w:p>
          <w:p w14:paraId="222697E4" w14:textId="77777777" w:rsidR="00EF4A42" w:rsidRPr="00FF6CCE" w:rsidRDefault="00EF4A42" w:rsidP="00A6279C">
            <w:pPr>
              <w:pStyle w:val="TableParagraph"/>
              <w:spacing w:after="240" w:line="360" w:lineRule="auto"/>
              <w:jc w:val="center"/>
              <w:rPr>
                <w:rFonts w:ascii="Arial" w:eastAsia="Arial" w:hAnsi="Arial" w:cs="Arial"/>
                <w:b/>
                <w:sz w:val="32"/>
                <w:szCs w:val="32"/>
                <w:lang w:val="de-DE"/>
              </w:rPr>
            </w:pP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2D2D2"/>
          </w:tcPr>
          <w:p w14:paraId="3D9DC033" w14:textId="3C2579A9" w:rsidR="00A742E5" w:rsidRPr="00FF6CCE" w:rsidRDefault="00655593" w:rsidP="00A6279C">
            <w:pPr>
              <w:pStyle w:val="TableParagraph"/>
              <w:spacing w:after="240" w:line="360" w:lineRule="auto"/>
              <w:ind w:left="6"/>
              <w:jc w:val="center"/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FF6CCE">
              <w:rPr>
                <w:rFonts w:ascii="Arial" w:hAnsi="Arial" w:cs="Arial"/>
                <w:b/>
                <w:sz w:val="32"/>
                <w:szCs w:val="32"/>
                <w:lang w:val="de-DE"/>
              </w:rPr>
              <w:t>Sonntag</w:t>
            </w:r>
          </w:p>
          <w:p w14:paraId="67E32B1C" w14:textId="77777777" w:rsidR="00EF4A42" w:rsidRPr="00FF6CCE" w:rsidRDefault="00EF4A42" w:rsidP="00A6279C">
            <w:pPr>
              <w:pStyle w:val="TableParagraph"/>
              <w:spacing w:after="240" w:line="360" w:lineRule="auto"/>
              <w:ind w:left="6"/>
              <w:jc w:val="center"/>
              <w:rPr>
                <w:rFonts w:ascii="Arial" w:eastAsia="Arial" w:hAnsi="Arial" w:cs="Arial"/>
                <w:b/>
                <w:sz w:val="32"/>
                <w:szCs w:val="32"/>
                <w:lang w:val="de-DE"/>
              </w:rPr>
            </w:pPr>
          </w:p>
        </w:tc>
      </w:tr>
      <w:tr w:rsidR="00A63C69" w:rsidRPr="004041DD" w14:paraId="32B197BC" w14:textId="77777777" w:rsidTr="00246795">
        <w:trPr>
          <w:trHeight w:hRule="exact" w:val="138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5BD9CC7" w14:textId="77777777" w:rsidR="00A63C69" w:rsidRPr="00FF6CCE" w:rsidRDefault="00A63C69" w:rsidP="00CA7759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</w:p>
          <w:p w14:paraId="66345F53" w14:textId="77777777" w:rsidR="00A63C69" w:rsidRPr="00FF6CCE" w:rsidRDefault="00A63C69" w:rsidP="00CA7759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b/>
                <w:sz w:val="34"/>
                <w:szCs w:val="34"/>
                <w:lang w:val="de-DE"/>
              </w:rPr>
            </w:pPr>
            <w:r w:rsidRPr="00FF6CCE">
              <w:rPr>
                <w:rFonts w:ascii="Arial" w:eastAsia="Arial" w:hAnsi="Arial" w:cs="Arial"/>
                <w:b/>
                <w:sz w:val="34"/>
                <w:szCs w:val="34"/>
                <w:lang w:val="de-DE"/>
              </w:rPr>
              <w:t>Frühstück</w:t>
            </w:r>
          </w:p>
        </w:tc>
        <w:tc>
          <w:tcPr>
            <w:tcW w:w="2153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0239D59D" w14:textId="77777777" w:rsidR="00A63C69" w:rsidRPr="00FF6CCE" w:rsidRDefault="00A63C69" w:rsidP="00CA7759">
            <w:pPr>
              <w:pStyle w:val="TableParagraph"/>
              <w:spacing w:before="16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FC48F12" w14:textId="74F2D5A0" w:rsidR="00A63C69" w:rsidRPr="00FF6CCE" w:rsidRDefault="006C5614" w:rsidP="00CA7759">
            <w:pPr>
              <w:pStyle w:val="TableParagraph"/>
              <w:spacing w:before="16"/>
              <w:ind w:left="5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00FF6CCE">
              <w:rPr>
                <w:rFonts w:ascii="Arial" w:hAnsi="Arial" w:cs="Arial"/>
                <w:b/>
                <w:sz w:val="36"/>
                <w:szCs w:val="36"/>
                <w:lang w:val="de-DE"/>
              </w:rPr>
              <w:t xml:space="preserve">Zu ihrer Auswahl:   </w:t>
            </w:r>
            <w:r w:rsidR="00A63C69" w:rsidRPr="00FF6CCE">
              <w:rPr>
                <w:rFonts w:ascii="Arial" w:hAnsi="Arial" w:cs="Arial"/>
                <w:b/>
                <w:sz w:val="36"/>
                <w:szCs w:val="36"/>
                <w:lang w:val="de-DE"/>
              </w:rPr>
              <w:t>Kaffee, Tee, Kakao, Milch, Brot, Brötchen, Frühstücksei Samstags, Hefezopf Sonntags, Wurst, Käse, Marmelade, Honig, Margarine, Butter</w:t>
            </w:r>
            <w:r w:rsidR="00F714FA" w:rsidRPr="00FF6CCE">
              <w:rPr>
                <w:rFonts w:ascii="Arial" w:hAnsi="Arial" w:cs="Arial"/>
                <w:b/>
                <w:sz w:val="36"/>
                <w:szCs w:val="36"/>
                <w:lang w:val="de-DE"/>
              </w:rPr>
              <w:t>, v</w:t>
            </w:r>
            <w:r w:rsidRPr="00FF6CCE">
              <w:rPr>
                <w:rFonts w:ascii="Arial" w:hAnsi="Arial" w:cs="Arial"/>
                <w:b/>
                <w:sz w:val="36"/>
                <w:szCs w:val="36"/>
                <w:lang w:val="de-DE"/>
              </w:rPr>
              <w:t>erschiedene Obstsorten, Joghurt</w:t>
            </w:r>
            <w:r w:rsidR="00FF6CCE">
              <w:rPr>
                <w:rFonts w:ascii="Arial" w:hAnsi="Arial" w:cs="Arial"/>
                <w:b/>
                <w:sz w:val="36"/>
                <w:szCs w:val="36"/>
                <w:lang w:val="de-DE"/>
              </w:rPr>
              <w:t xml:space="preserve"> </w:t>
            </w:r>
            <w:r w:rsidRPr="00FF6CCE">
              <w:rPr>
                <w:rFonts w:ascii="Arial" w:hAnsi="Arial" w:cs="Arial"/>
                <w:b/>
                <w:sz w:val="36"/>
                <w:szCs w:val="36"/>
                <w:lang w:val="de-DE"/>
              </w:rPr>
              <w:t>&amp;</w:t>
            </w:r>
            <w:r w:rsidR="00F714FA" w:rsidRPr="00FF6CCE">
              <w:rPr>
                <w:rFonts w:ascii="Arial" w:hAnsi="Arial" w:cs="Arial"/>
                <w:b/>
                <w:sz w:val="36"/>
                <w:szCs w:val="36"/>
                <w:lang w:val="de-DE"/>
              </w:rPr>
              <w:t xml:space="preserve"> Quark</w:t>
            </w:r>
          </w:p>
        </w:tc>
      </w:tr>
      <w:tr w:rsidR="00DA36F3" w:rsidRPr="00FF6CCE" w14:paraId="64B4B8B7" w14:textId="77777777" w:rsidTr="00246795">
        <w:trPr>
          <w:trHeight w:hRule="exact" w:val="715"/>
        </w:trPr>
        <w:tc>
          <w:tcPr>
            <w:tcW w:w="2323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14:paraId="6216CAF5" w14:textId="77777777" w:rsidR="00DA36F3" w:rsidRPr="00A6279C" w:rsidRDefault="00DA36F3" w:rsidP="00693AE5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1F74F3AB" w14:textId="77777777" w:rsidR="00DA36F3" w:rsidRPr="00DA36F3" w:rsidRDefault="00DA36F3" w:rsidP="00693AE5">
            <w:pPr>
              <w:pStyle w:val="KeinLeerraum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DA36F3">
              <w:rPr>
                <w:rFonts w:ascii="Arial" w:hAnsi="Arial" w:cs="Arial"/>
                <w:b/>
                <w:sz w:val="36"/>
                <w:szCs w:val="36"/>
              </w:rPr>
              <w:t>Mittagessen</w:t>
            </w:r>
            <w:proofErr w:type="spellEnd"/>
          </w:p>
        </w:tc>
      </w:tr>
      <w:tr w:rsidR="004041DD" w:rsidRPr="004041DD" w14:paraId="64B6B07E" w14:textId="77777777" w:rsidTr="00472E44">
        <w:trPr>
          <w:trHeight w:hRule="exact" w:val="996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F3D45" w14:textId="77777777" w:rsidR="004041DD" w:rsidRPr="00FF6CCE" w:rsidRDefault="004041DD" w:rsidP="004041DD">
            <w:pPr>
              <w:pStyle w:val="TableParagraph"/>
              <w:spacing w:before="7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</w:p>
          <w:p w14:paraId="3D7E2C0D" w14:textId="77777777" w:rsidR="004041DD" w:rsidRPr="00843504" w:rsidRDefault="004041DD" w:rsidP="004041DD">
            <w:pPr>
              <w:pStyle w:val="TableParagraph"/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proofErr w:type="spellStart"/>
            <w:r w:rsidRPr="00843504">
              <w:rPr>
                <w:rFonts w:ascii="Arial" w:hAnsi="Arial" w:cs="Arial"/>
                <w:b/>
                <w:sz w:val="34"/>
                <w:szCs w:val="34"/>
              </w:rPr>
              <w:t>Suppe</w:t>
            </w:r>
            <w:proofErr w:type="spellEnd"/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5D8B5696" w14:textId="77777777" w:rsidR="004041DD" w:rsidRPr="007015E4" w:rsidRDefault="004041DD" w:rsidP="004041D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015E4">
              <w:rPr>
                <w:rFonts w:ascii="Arial" w:hAnsi="Arial" w:cs="Arial"/>
                <w:sz w:val="16"/>
                <w:szCs w:val="16"/>
                <w:lang w:val="de-DE"/>
              </w:rPr>
              <w:t>GE</w:t>
            </w:r>
          </w:p>
          <w:p w14:paraId="4585AEE1" w14:textId="77777777" w:rsidR="004041DD" w:rsidRPr="00DC7E29" w:rsidRDefault="004041DD" w:rsidP="004041D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DC7E29">
              <w:rPr>
                <w:rFonts w:ascii="Arial" w:hAnsi="Arial" w:cs="Arial"/>
                <w:sz w:val="28"/>
                <w:szCs w:val="28"/>
                <w:lang w:val="de-DE"/>
              </w:rPr>
              <w:t>Hühnerbrühe</w:t>
            </w:r>
          </w:p>
          <w:p w14:paraId="3492C747" w14:textId="77777777" w:rsidR="004041DD" w:rsidRPr="00DC7E29" w:rsidRDefault="004041DD" w:rsidP="004041D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DC7E29">
              <w:rPr>
                <w:rFonts w:ascii="Arial" w:hAnsi="Arial" w:cs="Arial"/>
                <w:sz w:val="28"/>
                <w:szCs w:val="28"/>
                <w:lang w:val="de-DE"/>
              </w:rPr>
              <w:t>Eierstich</w:t>
            </w:r>
          </w:p>
          <w:p w14:paraId="43252F47" w14:textId="7DF3CAF4" w:rsidR="004041DD" w:rsidRDefault="004041DD" w:rsidP="004041D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015E4">
              <w:rPr>
                <w:rFonts w:ascii="Arial" w:hAnsi="Arial" w:cs="Arial"/>
                <w:sz w:val="16"/>
                <w:szCs w:val="16"/>
                <w:lang w:val="de-DE"/>
              </w:rPr>
              <w:t>(Ei)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180C1" w14:textId="77777777" w:rsidR="004041DD" w:rsidRPr="007015E4" w:rsidRDefault="004041DD" w:rsidP="004041D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015E4">
              <w:rPr>
                <w:rFonts w:ascii="Arial" w:hAnsi="Arial" w:cs="Arial"/>
                <w:sz w:val="16"/>
                <w:szCs w:val="16"/>
                <w:lang w:val="de-DE"/>
              </w:rPr>
              <w:t>V</w:t>
            </w:r>
          </w:p>
          <w:p w14:paraId="51EFB30F" w14:textId="1C754CEC" w:rsidR="004041DD" w:rsidRDefault="004041DD" w:rsidP="004041D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C7E29">
              <w:rPr>
                <w:rFonts w:ascii="Arial" w:hAnsi="Arial" w:cs="Arial"/>
                <w:sz w:val="28"/>
                <w:szCs w:val="28"/>
                <w:lang w:val="de-DE"/>
              </w:rPr>
              <w:t>Karottencremesuppe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472E1549" w14:textId="77777777" w:rsidR="004041DD" w:rsidRPr="007015E4" w:rsidRDefault="004041DD" w:rsidP="004041D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015E4">
              <w:rPr>
                <w:rFonts w:ascii="Arial" w:hAnsi="Arial" w:cs="Arial"/>
                <w:sz w:val="16"/>
                <w:szCs w:val="16"/>
                <w:lang w:val="de-DE"/>
              </w:rPr>
              <w:t>R</w:t>
            </w:r>
          </w:p>
          <w:p w14:paraId="4DF35C39" w14:textId="77777777" w:rsidR="004041DD" w:rsidRPr="00DC7E29" w:rsidRDefault="004041DD" w:rsidP="004041D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DC7E29">
              <w:rPr>
                <w:rFonts w:ascii="Arial" w:hAnsi="Arial" w:cs="Arial"/>
                <w:sz w:val="28"/>
                <w:szCs w:val="28"/>
                <w:lang w:val="de-DE"/>
              </w:rPr>
              <w:t>Kraftbrühe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mit</w:t>
            </w:r>
          </w:p>
          <w:p w14:paraId="0C25D439" w14:textId="77777777" w:rsidR="004041DD" w:rsidRPr="00DC7E29" w:rsidRDefault="004041DD" w:rsidP="004041D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DC7E29">
              <w:rPr>
                <w:rFonts w:ascii="Arial" w:hAnsi="Arial" w:cs="Arial"/>
                <w:sz w:val="28"/>
                <w:szCs w:val="28"/>
                <w:lang w:val="de-DE"/>
              </w:rPr>
              <w:t>Butterklößchen</w:t>
            </w:r>
          </w:p>
          <w:p w14:paraId="02A5D1CE" w14:textId="224B3632" w:rsidR="004041DD" w:rsidRDefault="004041DD" w:rsidP="004041D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015E4">
              <w:rPr>
                <w:rFonts w:ascii="Arial" w:hAnsi="Arial" w:cs="Arial"/>
                <w:sz w:val="16"/>
                <w:szCs w:val="16"/>
                <w:lang w:val="de-DE"/>
              </w:rPr>
              <w:t>(</w:t>
            </w:r>
            <w:proofErr w:type="spellStart"/>
            <w:r w:rsidRPr="007015E4">
              <w:rPr>
                <w:rFonts w:ascii="Arial" w:hAnsi="Arial" w:cs="Arial"/>
                <w:sz w:val="16"/>
                <w:szCs w:val="16"/>
                <w:lang w:val="de-DE"/>
              </w:rPr>
              <w:t>G,a,Ei,M</w:t>
            </w:r>
            <w:proofErr w:type="spellEnd"/>
            <w:r w:rsidRPr="007015E4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70845" w14:textId="77777777" w:rsidR="004041DD" w:rsidRPr="007015E4" w:rsidRDefault="004041DD" w:rsidP="004041D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5E4">
              <w:rPr>
                <w:rFonts w:ascii="Arial" w:hAnsi="Arial" w:cs="Arial"/>
                <w:sz w:val="16"/>
                <w:szCs w:val="16"/>
              </w:rPr>
              <w:t>V</w:t>
            </w:r>
          </w:p>
          <w:p w14:paraId="7E651E12" w14:textId="77777777" w:rsidR="004041DD" w:rsidRPr="00DC7E29" w:rsidRDefault="004041DD" w:rsidP="004041D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C7E29">
              <w:rPr>
                <w:rFonts w:ascii="Arial" w:hAnsi="Arial" w:cs="Arial"/>
                <w:sz w:val="28"/>
                <w:szCs w:val="28"/>
              </w:rPr>
              <w:t>Champignoncreme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DC7E29">
              <w:rPr>
                <w:rFonts w:ascii="Arial" w:hAnsi="Arial" w:cs="Arial"/>
                <w:sz w:val="28"/>
                <w:szCs w:val="28"/>
              </w:rPr>
              <w:t>suppe</w:t>
            </w:r>
            <w:proofErr w:type="spellEnd"/>
          </w:p>
          <w:p w14:paraId="3AE9F7C3" w14:textId="083FA509" w:rsidR="004041DD" w:rsidRPr="004041DD" w:rsidRDefault="004041DD" w:rsidP="004041D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5E4">
              <w:rPr>
                <w:rFonts w:ascii="Arial" w:hAnsi="Arial" w:cs="Arial"/>
                <w:sz w:val="16"/>
                <w:szCs w:val="16"/>
              </w:rPr>
              <w:t>(M,SO2,02,03,05)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146875FF" w14:textId="77777777" w:rsidR="004041DD" w:rsidRPr="007015E4" w:rsidRDefault="004041DD" w:rsidP="004041D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015E4">
              <w:rPr>
                <w:rFonts w:ascii="Arial" w:hAnsi="Arial" w:cs="Arial"/>
                <w:sz w:val="16"/>
                <w:szCs w:val="16"/>
                <w:lang w:val="de-DE"/>
              </w:rPr>
              <w:t>V</w:t>
            </w:r>
          </w:p>
          <w:p w14:paraId="06837276" w14:textId="77777777" w:rsidR="004041DD" w:rsidRDefault="004041DD" w:rsidP="004041D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Currycremsuppe</w:t>
            </w:r>
            <w:proofErr w:type="spellEnd"/>
          </w:p>
          <w:p w14:paraId="1E6D2CC2" w14:textId="7BCABC88" w:rsidR="004041DD" w:rsidRDefault="004041DD" w:rsidP="004041D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015E4">
              <w:rPr>
                <w:rFonts w:ascii="Arial" w:hAnsi="Arial" w:cs="Arial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7015E4">
              <w:rPr>
                <w:rFonts w:ascii="Arial" w:hAnsi="Arial" w:cs="Arial"/>
                <w:sz w:val="16"/>
                <w:szCs w:val="16"/>
                <w:lang w:val="de-DE"/>
              </w:rPr>
              <w:t>G,a,Ei,Sel</w:t>
            </w:r>
            <w:proofErr w:type="spellEnd"/>
            <w:r w:rsidRPr="007015E4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ACD1D" w14:textId="77777777" w:rsidR="004041DD" w:rsidRDefault="004041DD" w:rsidP="004041D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</w:tcPr>
          <w:p w14:paraId="2BAF98EE" w14:textId="77777777" w:rsidR="004041DD" w:rsidRPr="00032A9E" w:rsidRDefault="004041DD" w:rsidP="004041D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32A9E">
              <w:rPr>
                <w:rFonts w:ascii="Arial" w:hAnsi="Arial" w:cs="Arial"/>
                <w:sz w:val="16"/>
                <w:szCs w:val="16"/>
                <w:lang w:val="de-DE"/>
              </w:rPr>
              <w:t>R</w:t>
            </w:r>
          </w:p>
          <w:p w14:paraId="0A8AAF1E" w14:textId="77777777" w:rsidR="004041DD" w:rsidRPr="00032A9E" w:rsidRDefault="004041DD" w:rsidP="004041D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032A9E">
              <w:rPr>
                <w:rFonts w:ascii="Arial" w:hAnsi="Arial" w:cs="Arial"/>
                <w:sz w:val="28"/>
                <w:szCs w:val="28"/>
                <w:lang w:val="de-DE"/>
              </w:rPr>
              <w:t>Kraftbrühe mit</w:t>
            </w:r>
          </w:p>
          <w:p w14:paraId="056CBE69" w14:textId="77777777" w:rsidR="004041DD" w:rsidRPr="00032A9E" w:rsidRDefault="004041DD" w:rsidP="004041D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N</w:t>
            </w:r>
            <w:r w:rsidRPr="00032A9E">
              <w:rPr>
                <w:rFonts w:ascii="Arial" w:hAnsi="Arial" w:cs="Arial"/>
                <w:sz w:val="28"/>
                <w:szCs w:val="28"/>
                <w:lang w:val="de-DE"/>
              </w:rPr>
              <w:t>udeln</w:t>
            </w:r>
          </w:p>
          <w:p w14:paraId="38BA78BD" w14:textId="37D17193" w:rsidR="004041DD" w:rsidRPr="004041DD" w:rsidRDefault="004041DD" w:rsidP="004041D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32A9E">
              <w:rPr>
                <w:rFonts w:ascii="Arial" w:hAnsi="Arial" w:cs="Arial"/>
                <w:sz w:val="16"/>
                <w:szCs w:val="16"/>
                <w:lang w:val="de-DE"/>
              </w:rPr>
              <w:t>(</w:t>
            </w:r>
            <w:proofErr w:type="spellStart"/>
            <w:r w:rsidRPr="00032A9E">
              <w:rPr>
                <w:rFonts w:ascii="Arial" w:hAnsi="Arial" w:cs="Arial"/>
                <w:sz w:val="16"/>
                <w:szCs w:val="16"/>
                <w:lang w:val="de-DE"/>
              </w:rPr>
              <w:t>G,a,Ei</w:t>
            </w:r>
            <w:proofErr w:type="spellEnd"/>
            <w:r w:rsidRPr="00032A9E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</w:tc>
      </w:tr>
      <w:tr w:rsidR="00DB5580" w:rsidRPr="00D76671" w14:paraId="3E993DA0" w14:textId="77777777" w:rsidTr="00BE5B60">
        <w:trPr>
          <w:trHeight w:hRule="exact" w:val="2579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14:paraId="4F9DB6B4" w14:textId="77777777" w:rsidR="00DB5580" w:rsidRPr="004041DD" w:rsidRDefault="00DB5580" w:rsidP="00DB5580">
            <w:pPr>
              <w:pStyle w:val="TableParagraph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</w:p>
          <w:p w14:paraId="7076E490" w14:textId="77777777" w:rsidR="00DB5580" w:rsidRPr="004041DD" w:rsidRDefault="00DB5580" w:rsidP="00DB5580">
            <w:pPr>
              <w:pStyle w:val="TableParagraph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</w:p>
          <w:p w14:paraId="1C2B6BF7" w14:textId="77777777" w:rsidR="00DB5580" w:rsidRPr="004041DD" w:rsidRDefault="00DB5580" w:rsidP="00DB5580">
            <w:pPr>
              <w:pStyle w:val="TableParagraph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</w:p>
          <w:p w14:paraId="48D99BC0" w14:textId="77777777" w:rsidR="00DB5580" w:rsidRPr="00843504" w:rsidRDefault="00DB5580" w:rsidP="00DB5580">
            <w:pPr>
              <w:pStyle w:val="TableParagraph"/>
              <w:spacing w:before="146"/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proofErr w:type="spellStart"/>
            <w:r w:rsidRPr="00843504">
              <w:rPr>
                <w:rFonts w:ascii="Arial" w:hAnsi="Arial" w:cs="Arial"/>
                <w:b/>
                <w:sz w:val="34"/>
                <w:szCs w:val="34"/>
              </w:rPr>
              <w:t>Menü</w:t>
            </w:r>
            <w:proofErr w:type="spellEnd"/>
            <w:r w:rsidRPr="00843504">
              <w:rPr>
                <w:rFonts w:ascii="Arial" w:hAnsi="Arial" w:cs="Arial"/>
                <w:b/>
                <w:sz w:val="34"/>
                <w:szCs w:val="34"/>
              </w:rPr>
              <w:t xml:space="preserve"> 1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14:paraId="29E347C9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F324576" w14:textId="26EDD76B" w:rsidR="00BA0BC2" w:rsidRDefault="00CA4CC0" w:rsidP="00BA0BC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Cevapcici mit</w:t>
            </w:r>
          </w:p>
          <w:p w14:paraId="769FA132" w14:textId="77777777" w:rsidR="00BA0BC2" w:rsidRDefault="00BA0BC2" w:rsidP="00BA0BC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Tsatsiki (Kräuterquark)</w:t>
            </w:r>
          </w:p>
          <w:p w14:paraId="64F7F991" w14:textId="7C28E944" w:rsidR="00BA0BC2" w:rsidRDefault="00BA0BC2" w:rsidP="00BA0BC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Dazu </w:t>
            </w:r>
            <w:r w:rsidR="00BE5B60">
              <w:rPr>
                <w:rFonts w:ascii="Arial" w:hAnsi="Arial" w:cs="Arial"/>
                <w:sz w:val="28"/>
                <w:szCs w:val="28"/>
                <w:lang w:val="de-DE"/>
              </w:rPr>
              <w:t>Kräuterk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artoffeln und</w:t>
            </w:r>
          </w:p>
          <w:p w14:paraId="27763966" w14:textId="182E1A00" w:rsidR="00DB5580" w:rsidRPr="00203D63" w:rsidRDefault="00BA0BC2" w:rsidP="00BA0BC2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Gurkensalat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14:paraId="21A601EA" w14:textId="77777777" w:rsidR="00DB5580" w:rsidRDefault="00DB5580" w:rsidP="00DB5580">
            <w:pPr>
              <w:pStyle w:val="KeinLeerraum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8A4296C" w14:textId="77777777" w:rsidR="00DB5580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Linsengemüse</w:t>
            </w:r>
          </w:p>
          <w:p w14:paraId="4CD61602" w14:textId="77777777" w:rsidR="00DB5580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Mit</w:t>
            </w:r>
          </w:p>
          <w:p w14:paraId="4C173BA5" w14:textId="77777777" w:rsidR="00DB5580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Spätzle</w:t>
            </w:r>
          </w:p>
          <w:p w14:paraId="3257F884" w14:textId="77777777" w:rsidR="00DB5580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Und </w:t>
            </w:r>
          </w:p>
          <w:p w14:paraId="73E5B60B" w14:textId="77777777" w:rsidR="00DB5580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Saitenwurst</w:t>
            </w:r>
          </w:p>
          <w:p w14:paraId="69058445" w14:textId="77777777" w:rsidR="00DB5580" w:rsidRDefault="00DB5580" w:rsidP="00DB5580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14:paraId="7B129DB9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289EC0F" w14:textId="77777777" w:rsidR="00BE5B60" w:rsidRDefault="001173DF" w:rsidP="00BE5B6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Wirsing-Kartoffel-Hackauflauf</w:t>
            </w:r>
          </w:p>
          <w:p w14:paraId="2B7A724D" w14:textId="25306277" w:rsidR="001173DF" w:rsidRDefault="001173DF" w:rsidP="00BE5B6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Dazu</w:t>
            </w:r>
          </w:p>
          <w:p w14:paraId="6CA92EB8" w14:textId="4B26FFA7" w:rsidR="001173DF" w:rsidRPr="00BE5B60" w:rsidRDefault="001173DF" w:rsidP="00BE5B6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Rahmsoße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14:paraId="0626EA50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7291175" w14:textId="36E47111" w:rsidR="0039385B" w:rsidRDefault="0039385B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Cordon Bleu mit </w:t>
            </w:r>
          </w:p>
          <w:p w14:paraId="74D26E11" w14:textId="097A978A" w:rsidR="0039385B" w:rsidRDefault="0039385B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Herzhafter Bratensoße</w:t>
            </w:r>
          </w:p>
          <w:p w14:paraId="3F142E5F" w14:textId="2BFB33A5" w:rsidR="0039385B" w:rsidRDefault="00DD5475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u</w:t>
            </w:r>
            <w:r w:rsidR="0039385B">
              <w:rPr>
                <w:rFonts w:ascii="Arial" w:hAnsi="Arial" w:cs="Arial"/>
                <w:sz w:val="28"/>
                <w:szCs w:val="28"/>
                <w:lang w:val="de-DE"/>
              </w:rPr>
              <w:t>nd Kroketten</w:t>
            </w:r>
          </w:p>
          <w:p w14:paraId="7C1B156A" w14:textId="52D50699" w:rsidR="0039385B" w:rsidRDefault="0039385B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dazu</w:t>
            </w:r>
          </w:p>
          <w:p w14:paraId="7AEE7ACB" w14:textId="2FF7F970" w:rsidR="00BE5B60" w:rsidRDefault="00BE5B6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Blattsalat mit Dressing</w:t>
            </w:r>
          </w:p>
          <w:p w14:paraId="119BDC6A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732B114" w14:textId="412D6921" w:rsidR="00DB5580" w:rsidRDefault="00DB5580" w:rsidP="00DB5580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14:paraId="3B22765C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AF3848C" w14:textId="0F3FBCC2" w:rsidR="00BE5B60" w:rsidRDefault="00BE5B60" w:rsidP="00DD5475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Alaska Seelachs </w:t>
            </w:r>
            <w:r w:rsidR="00DD5475">
              <w:rPr>
                <w:rFonts w:ascii="Arial" w:hAnsi="Arial" w:cs="Arial"/>
                <w:sz w:val="28"/>
                <w:szCs w:val="28"/>
                <w:lang w:val="de-DE"/>
              </w:rPr>
              <w:t>in</w:t>
            </w:r>
          </w:p>
          <w:p w14:paraId="1B3928F5" w14:textId="6CB72EC4" w:rsidR="00DD5475" w:rsidRDefault="00DD5475" w:rsidP="00DD5475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Senfsoße</w:t>
            </w:r>
          </w:p>
          <w:p w14:paraId="4A8A00CD" w14:textId="2E54E03F" w:rsidR="00DD5475" w:rsidRDefault="00DD5475" w:rsidP="00DD5475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Dazu</w:t>
            </w:r>
          </w:p>
          <w:p w14:paraId="6C7134EC" w14:textId="3A12A8E9" w:rsidR="00DD5475" w:rsidRDefault="00DD5475" w:rsidP="00DD5475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Brokkoli</w:t>
            </w:r>
          </w:p>
          <w:p w14:paraId="78E6CE34" w14:textId="3300C2C9" w:rsidR="00DD5475" w:rsidRDefault="00DD5475" w:rsidP="00DD5475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Und Reis</w:t>
            </w:r>
          </w:p>
          <w:p w14:paraId="65729CD3" w14:textId="12B89495" w:rsidR="00BE5B60" w:rsidRDefault="00BE5B60" w:rsidP="00DB5580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14:paraId="7C6FFE4B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65373A7" w14:textId="77777777" w:rsidR="0099240A" w:rsidRDefault="0066593D" w:rsidP="001B5EE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Wirsingeintopf </w:t>
            </w:r>
          </w:p>
          <w:p w14:paraId="0A679488" w14:textId="6D4F5874" w:rsidR="0066593D" w:rsidRDefault="0066593D" w:rsidP="001B5EE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Dazu</w:t>
            </w:r>
          </w:p>
          <w:p w14:paraId="3FDDF99F" w14:textId="571A41A5" w:rsidR="0066593D" w:rsidRPr="00A615D0" w:rsidRDefault="0066593D" w:rsidP="001B5EE1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Brötchen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14:paraId="6D1BF814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1441B6D" w14:textId="77777777" w:rsidR="00DB5580" w:rsidRDefault="00DD5475" w:rsidP="006659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Rahmgulasch</w:t>
            </w:r>
          </w:p>
          <w:p w14:paraId="48DB4D97" w14:textId="4B4BD888" w:rsidR="00DD5475" w:rsidRDefault="00DD5475" w:rsidP="006659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Dazu</w:t>
            </w:r>
          </w:p>
          <w:p w14:paraId="7E128A57" w14:textId="77777777" w:rsidR="00DD5475" w:rsidRDefault="00DD5475" w:rsidP="006659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Spätzle</w:t>
            </w:r>
          </w:p>
          <w:p w14:paraId="6EC02F74" w14:textId="5E283B3B" w:rsidR="00DD5475" w:rsidRDefault="00DD5475" w:rsidP="006659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Und</w:t>
            </w:r>
          </w:p>
          <w:p w14:paraId="33CF9BD0" w14:textId="73D5BF80" w:rsidR="00DD5475" w:rsidRPr="00727AA2" w:rsidRDefault="00DD5475" w:rsidP="006659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Grillgemüse</w:t>
            </w:r>
          </w:p>
        </w:tc>
      </w:tr>
      <w:tr w:rsidR="00DB5580" w:rsidRPr="007C363B" w14:paraId="7266CA38" w14:textId="77777777" w:rsidTr="00D76671">
        <w:trPr>
          <w:trHeight w:hRule="exact" w:val="2255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14:paraId="17DDEC68" w14:textId="77777777" w:rsidR="00DB5580" w:rsidRPr="00FF6CCE" w:rsidRDefault="00DB5580" w:rsidP="00DB5580">
            <w:pPr>
              <w:pStyle w:val="TableParagraph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</w:p>
          <w:p w14:paraId="37C31DFC" w14:textId="77777777" w:rsidR="00DB5580" w:rsidRPr="00FF6CCE" w:rsidRDefault="00DB5580" w:rsidP="00DB5580">
            <w:pPr>
              <w:pStyle w:val="TableParagraph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</w:p>
          <w:p w14:paraId="53621BF8" w14:textId="77777777" w:rsidR="00DB5580" w:rsidRPr="00FF6CCE" w:rsidRDefault="00DB5580" w:rsidP="00DB5580">
            <w:pPr>
              <w:pStyle w:val="TableParagraph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</w:p>
          <w:p w14:paraId="75D7E79C" w14:textId="77777777" w:rsidR="00DB5580" w:rsidRPr="00843504" w:rsidRDefault="00DB5580" w:rsidP="00DB5580">
            <w:pPr>
              <w:pStyle w:val="TableParagraph"/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proofErr w:type="spellStart"/>
            <w:r w:rsidRPr="00843504">
              <w:rPr>
                <w:rFonts w:ascii="Arial" w:eastAsia="Arial" w:hAnsi="Arial" w:cs="Arial"/>
                <w:b/>
                <w:sz w:val="34"/>
                <w:szCs w:val="34"/>
              </w:rPr>
              <w:t>Menü</w:t>
            </w:r>
            <w:proofErr w:type="spellEnd"/>
            <w:r w:rsidRPr="00843504">
              <w:rPr>
                <w:rFonts w:ascii="Arial" w:eastAsia="Arial" w:hAnsi="Arial" w:cs="Arial"/>
                <w:b/>
                <w:sz w:val="34"/>
                <w:szCs w:val="34"/>
              </w:rPr>
              <w:t xml:space="preserve"> 2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6D9F1" w:themeFill="text2" w:themeFillTint="33"/>
          </w:tcPr>
          <w:p w14:paraId="579DA64F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60209ED" w14:textId="370BA0DF" w:rsidR="00DB5580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Tortellini</w:t>
            </w:r>
            <w:r w:rsidR="00BE5B60">
              <w:rPr>
                <w:rFonts w:ascii="Arial" w:hAnsi="Arial" w:cs="Arial"/>
                <w:sz w:val="28"/>
                <w:szCs w:val="28"/>
                <w:lang w:val="de-DE"/>
              </w:rPr>
              <w:t xml:space="preserve"> in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milder Käsesoße </w:t>
            </w:r>
          </w:p>
          <w:p w14:paraId="2743B226" w14:textId="77777777" w:rsidR="00DB5580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Dazu</w:t>
            </w:r>
          </w:p>
          <w:p w14:paraId="6B16289B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Gurkensalat</w:t>
            </w:r>
          </w:p>
          <w:p w14:paraId="4C20A31E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B1E8374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23EC780" w14:textId="6E51EA7D" w:rsidR="00DB5580" w:rsidRPr="007C363B" w:rsidRDefault="00DB5580" w:rsidP="00DB5580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6D9F1" w:themeFill="text2" w:themeFillTint="33"/>
          </w:tcPr>
          <w:p w14:paraId="7CA5AC8A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AE50811" w14:textId="77777777" w:rsidR="00BE5B60" w:rsidRDefault="00BE5B60" w:rsidP="00BE5B6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Eieromlet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mit </w:t>
            </w:r>
          </w:p>
          <w:p w14:paraId="5D784A0C" w14:textId="5AA68113" w:rsidR="00BE5B60" w:rsidRPr="00BE5B60" w:rsidRDefault="00BE5B60" w:rsidP="00BE5B6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Kohlrabigemüs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in Soße dazu Salzkartoffeln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6D9F1" w:themeFill="text2" w:themeFillTint="33"/>
          </w:tcPr>
          <w:p w14:paraId="26724029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38411FB" w14:textId="77777777" w:rsidR="0066593D" w:rsidRDefault="0066593D" w:rsidP="006659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Süße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Ofenschlupfe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</w:p>
          <w:p w14:paraId="2A4E82BE" w14:textId="77777777" w:rsidR="0066593D" w:rsidRDefault="0066593D" w:rsidP="006659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mit </w:t>
            </w:r>
          </w:p>
          <w:p w14:paraId="05A2ECBE" w14:textId="3CB296C3" w:rsidR="00DB5580" w:rsidRPr="002E5C42" w:rsidRDefault="0066593D" w:rsidP="0066593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Vanillesoße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6D9F1" w:themeFill="text2" w:themeFillTint="33"/>
          </w:tcPr>
          <w:p w14:paraId="637A5155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pacing w:val="2"/>
                <w:sz w:val="28"/>
                <w:szCs w:val="28"/>
                <w:lang w:val="de-DE"/>
              </w:rPr>
            </w:pPr>
          </w:p>
          <w:p w14:paraId="492B3A94" w14:textId="0FE1D88B" w:rsidR="00C473F0" w:rsidRDefault="00C473F0" w:rsidP="0024139B">
            <w:pPr>
              <w:pStyle w:val="KeinLeerraum"/>
              <w:jc w:val="center"/>
              <w:rPr>
                <w:rFonts w:ascii="Arial" w:hAnsi="Arial" w:cs="Arial"/>
                <w:spacing w:val="2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pacing w:val="2"/>
                <w:sz w:val="28"/>
                <w:szCs w:val="28"/>
                <w:lang w:val="de-DE"/>
              </w:rPr>
              <w:t>Speckpfannkuchen</w:t>
            </w:r>
          </w:p>
          <w:p w14:paraId="663CF9FA" w14:textId="6DA5F0B6" w:rsidR="00C473F0" w:rsidRDefault="00C473F0" w:rsidP="0024139B">
            <w:pPr>
              <w:pStyle w:val="KeinLeerraum"/>
              <w:jc w:val="center"/>
              <w:rPr>
                <w:rFonts w:ascii="Arial" w:hAnsi="Arial" w:cs="Arial"/>
                <w:spacing w:val="2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pacing w:val="2"/>
                <w:sz w:val="28"/>
                <w:szCs w:val="28"/>
                <w:lang w:val="de-DE"/>
              </w:rPr>
              <w:t xml:space="preserve">Mit heller </w:t>
            </w:r>
            <w:proofErr w:type="spellStart"/>
            <w:r>
              <w:rPr>
                <w:rFonts w:ascii="Arial" w:hAnsi="Arial" w:cs="Arial"/>
                <w:spacing w:val="2"/>
                <w:sz w:val="28"/>
                <w:szCs w:val="28"/>
                <w:lang w:val="de-DE"/>
              </w:rPr>
              <w:t>Cremsoße</w:t>
            </w:r>
            <w:proofErr w:type="spellEnd"/>
          </w:p>
          <w:p w14:paraId="121068D6" w14:textId="7CD4C76C" w:rsidR="00C473F0" w:rsidRDefault="00C473F0" w:rsidP="0024139B">
            <w:pPr>
              <w:pStyle w:val="KeinLeerraum"/>
              <w:jc w:val="center"/>
              <w:rPr>
                <w:rFonts w:ascii="Arial" w:hAnsi="Arial" w:cs="Arial"/>
                <w:spacing w:val="2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pacing w:val="2"/>
                <w:sz w:val="28"/>
                <w:szCs w:val="28"/>
                <w:lang w:val="de-DE"/>
              </w:rPr>
              <w:t>dazu</w:t>
            </w:r>
          </w:p>
          <w:p w14:paraId="09EB48AE" w14:textId="0D7E8118" w:rsidR="00BE5B60" w:rsidRPr="00CE73F4" w:rsidRDefault="00BE5B60" w:rsidP="0024139B">
            <w:pPr>
              <w:pStyle w:val="KeinLeerraum"/>
              <w:jc w:val="center"/>
              <w:rPr>
                <w:rFonts w:ascii="Arial" w:hAnsi="Arial" w:cs="Arial"/>
                <w:spacing w:val="2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pacing w:val="2"/>
                <w:sz w:val="28"/>
                <w:szCs w:val="28"/>
                <w:lang w:val="de-DE"/>
              </w:rPr>
              <w:t>Blattsalat mit Dressing</w:t>
            </w:r>
          </w:p>
          <w:p w14:paraId="619007F8" w14:textId="78AC4ED4" w:rsidR="00CE73F4" w:rsidRPr="00CE73F4" w:rsidRDefault="00CE73F4" w:rsidP="00CE73F4">
            <w:pPr>
              <w:pStyle w:val="KeinLeerraum"/>
              <w:jc w:val="center"/>
              <w:rPr>
                <w:rFonts w:ascii="Arial" w:hAnsi="Arial" w:cs="Arial"/>
                <w:spacing w:val="2"/>
                <w:sz w:val="28"/>
                <w:szCs w:val="28"/>
                <w:lang w:val="de-DE"/>
              </w:rPr>
            </w:pP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6D9F1" w:themeFill="text2" w:themeFillTint="33"/>
          </w:tcPr>
          <w:p w14:paraId="29ECDE4B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9825C0A" w14:textId="2F0DC519" w:rsidR="00DB5580" w:rsidRDefault="00BE5B6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Kaiserschmarrn mit Rosinen</w:t>
            </w:r>
          </w:p>
          <w:p w14:paraId="3E4F2B92" w14:textId="083C177D" w:rsidR="00BE5B60" w:rsidRDefault="00BE5B6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Mit Puderzucker bestäubt und</w:t>
            </w:r>
          </w:p>
          <w:p w14:paraId="045DDA99" w14:textId="7C26A72E" w:rsidR="00BE5B60" w:rsidRPr="009D6215" w:rsidRDefault="00BE5B6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Apfelmus</w:t>
            </w:r>
          </w:p>
          <w:p w14:paraId="2911B584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76D402D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26FC898" w14:textId="47445716" w:rsidR="00DB5580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6D9F1" w:themeFill="text2" w:themeFillTint="33"/>
          </w:tcPr>
          <w:p w14:paraId="2543D32B" w14:textId="77777777" w:rsidR="00DB5580" w:rsidRPr="009D6215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B3548C3" w14:textId="77777777" w:rsidR="00DB5580" w:rsidRDefault="00227CCB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Hackbrate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ratensoße</w:t>
            </w:r>
            <w:proofErr w:type="spellEnd"/>
          </w:p>
          <w:p w14:paraId="1B1B17FF" w14:textId="5DD9826C" w:rsidR="00227CCB" w:rsidRDefault="00DD5475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Rosenkohlgemüse</w:t>
            </w:r>
          </w:p>
          <w:p w14:paraId="48270D19" w14:textId="2846F36E" w:rsidR="00227CCB" w:rsidRPr="00227CCB" w:rsidRDefault="00227CCB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Und Bratkartoffeln</w:t>
            </w:r>
          </w:p>
        </w:tc>
        <w:tc>
          <w:tcPr>
            <w:tcW w:w="30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6D9F1" w:themeFill="text2" w:themeFillTint="33"/>
          </w:tcPr>
          <w:p w14:paraId="5DCAD6B6" w14:textId="77777777" w:rsidR="00DB5580" w:rsidRDefault="00DB5580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9D6215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</w:p>
          <w:p w14:paraId="1244C00C" w14:textId="77777777" w:rsidR="00DB5580" w:rsidRDefault="00227CCB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Kartoffeltörtchen</w:t>
            </w:r>
          </w:p>
          <w:p w14:paraId="7BD376F8" w14:textId="77777777" w:rsidR="00227CCB" w:rsidRDefault="00227CCB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Mit </w:t>
            </w:r>
          </w:p>
          <w:p w14:paraId="3B21BCB0" w14:textId="77777777" w:rsidR="00DD5475" w:rsidRDefault="00DD5475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Grillgemüse</w:t>
            </w:r>
          </w:p>
          <w:p w14:paraId="5A726A59" w14:textId="5A9E12EE" w:rsidR="00DD5475" w:rsidRPr="00227CCB" w:rsidRDefault="00DD5475" w:rsidP="00DB5580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Und Gemüsesoße</w:t>
            </w:r>
          </w:p>
        </w:tc>
      </w:tr>
      <w:tr w:rsidR="0096360D" w:rsidRPr="004041DD" w14:paraId="34665E1A" w14:textId="77777777" w:rsidTr="00E348D7">
        <w:trPr>
          <w:trHeight w:hRule="exact" w:val="912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8CA24" w14:textId="77777777" w:rsidR="0096360D" w:rsidRDefault="0096360D" w:rsidP="0096360D">
            <w:pPr>
              <w:pStyle w:val="TableParagraph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</w:p>
          <w:p w14:paraId="0B1FB467" w14:textId="77777777" w:rsidR="0096360D" w:rsidRPr="00843504" w:rsidRDefault="0096360D" w:rsidP="0096360D">
            <w:pPr>
              <w:pStyle w:val="TableParagraph"/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r w:rsidRPr="00843504">
              <w:rPr>
                <w:rFonts w:ascii="Arial" w:hAnsi="Arial" w:cs="Arial"/>
                <w:b/>
                <w:spacing w:val="-1"/>
                <w:sz w:val="34"/>
                <w:szCs w:val="34"/>
              </w:rPr>
              <w:t>Dessert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2F8118E9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  <w:p w14:paraId="30FBD6CD" w14:textId="06A5658F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Zwetschgenkompott</w:t>
            </w:r>
            <w:proofErr w:type="spellEnd"/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43B1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  <w:p w14:paraId="39A5ABFA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aramellpudding</w:t>
            </w:r>
            <w:proofErr w:type="spellEnd"/>
          </w:p>
          <w:p w14:paraId="1C391A43" w14:textId="23C36506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)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24BF4118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  <w:p w14:paraId="5830F51B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Frische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bst</w:t>
            </w:r>
            <w:proofErr w:type="spellEnd"/>
          </w:p>
          <w:p w14:paraId="69380045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E2EB3" w14:textId="246F53C0" w:rsidR="0096360D" w:rsidRPr="007C363B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kcal 31 / Fett 0 / EW 0 / KH 7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B9230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V</w:t>
            </w:r>
          </w:p>
          <w:p w14:paraId="17641E6C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Apfel-Mango-Mus</w:t>
            </w:r>
          </w:p>
          <w:p w14:paraId="3490913F" w14:textId="76EFC6AF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(M)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67A62347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V</w:t>
            </w:r>
          </w:p>
          <w:p w14:paraId="6BA456CC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isdessert</w:t>
            </w:r>
          </w:p>
          <w:p w14:paraId="1AA2C18E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(M)</w:t>
            </w:r>
          </w:p>
          <w:p w14:paraId="70E8185C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kcal 100 / Fett 2 / EW 4 / KH 17</w:t>
            </w:r>
          </w:p>
          <w:p w14:paraId="563FD57E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E926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V</w:t>
            </w:r>
          </w:p>
          <w:p w14:paraId="7FE93476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Fruchtquark</w:t>
            </w:r>
          </w:p>
          <w:p w14:paraId="3E69432F" w14:textId="308E9505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(M)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7FF1F108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V</w:t>
            </w:r>
          </w:p>
          <w:p w14:paraId="7FB8BA1C" w14:textId="77777777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Rote Grütze mit Vanillesoße</w:t>
            </w:r>
          </w:p>
          <w:p w14:paraId="073FC49D" w14:textId="6CC8CE43" w:rsidR="0096360D" w:rsidRDefault="0096360D" w:rsidP="0096360D">
            <w:pPr>
              <w:pStyle w:val="KeinLeerraum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(M)</w:t>
            </w:r>
          </w:p>
        </w:tc>
      </w:tr>
      <w:tr w:rsidR="0096360D" w:rsidRPr="004041DD" w14:paraId="09E73BC6" w14:textId="77777777" w:rsidTr="00E348D7">
        <w:trPr>
          <w:trHeight w:hRule="exact" w:val="1398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48DD4" w:themeFill="text2" w:themeFillTint="99"/>
          </w:tcPr>
          <w:p w14:paraId="5634E595" w14:textId="77777777" w:rsidR="0096360D" w:rsidRPr="00FF6CCE" w:rsidRDefault="0096360D" w:rsidP="0096360D">
            <w:pPr>
              <w:pStyle w:val="TableParagraph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</w:p>
          <w:p w14:paraId="465872AD" w14:textId="77777777" w:rsidR="0096360D" w:rsidRPr="00FF6CCE" w:rsidRDefault="0096360D" w:rsidP="0096360D">
            <w:pPr>
              <w:pStyle w:val="TableParagraph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</w:p>
        </w:tc>
        <w:tc>
          <w:tcPr>
            <w:tcW w:w="2153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548DD4" w:themeFill="text2" w:themeFillTint="99"/>
          </w:tcPr>
          <w:p w14:paraId="386315C3" w14:textId="77777777" w:rsidR="0096360D" w:rsidRDefault="0096360D" w:rsidP="0096360D">
            <w:pPr>
              <w:pStyle w:val="TableParagraph"/>
              <w:spacing w:before="16"/>
              <w:ind w:left="7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</w:p>
          <w:p w14:paraId="4CB2FED6" w14:textId="4C46B613" w:rsidR="0096360D" w:rsidRPr="00FF6CCE" w:rsidRDefault="0096360D" w:rsidP="0096360D">
            <w:pPr>
              <w:pStyle w:val="TableParagraph"/>
              <w:spacing w:before="16"/>
              <w:ind w:left="7"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de-DE"/>
              </w:rPr>
              <w:t>Nachmittagskaffee - Zu ihrer Auswahl:     Kaffee, Milch, Kaba, Tee, verschiedene Obstsorten, Gebäck oder Kuchen</w:t>
            </w:r>
          </w:p>
        </w:tc>
      </w:tr>
      <w:tr w:rsidR="0096360D" w:rsidRPr="00FF6CCE" w14:paraId="16D509D3" w14:textId="77777777" w:rsidTr="00E348D7">
        <w:trPr>
          <w:trHeight w:hRule="exact" w:val="2236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ECE137" w14:textId="77777777" w:rsidR="0096360D" w:rsidRPr="00FF6CCE" w:rsidRDefault="0096360D" w:rsidP="0096360D">
            <w:pPr>
              <w:pStyle w:val="TableParagraph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</w:p>
          <w:p w14:paraId="4888BCFE" w14:textId="77777777" w:rsidR="0096360D" w:rsidRPr="00FF6CCE" w:rsidRDefault="0096360D" w:rsidP="0096360D">
            <w:pPr>
              <w:pStyle w:val="TableParagraph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</w:p>
          <w:p w14:paraId="40C73716" w14:textId="77777777" w:rsidR="0096360D" w:rsidRPr="00843504" w:rsidRDefault="0096360D" w:rsidP="0096360D">
            <w:pPr>
              <w:pStyle w:val="TableParagraph"/>
              <w:jc w:val="center"/>
              <w:rPr>
                <w:rFonts w:ascii="Arial" w:eastAsia="Arial" w:hAnsi="Arial" w:cs="Arial"/>
                <w:b/>
                <w:sz w:val="34"/>
                <w:szCs w:val="34"/>
                <w:lang w:val="de-DE"/>
              </w:rPr>
            </w:pPr>
            <w:r w:rsidRPr="00843504">
              <w:rPr>
                <w:rFonts w:ascii="Arial" w:eastAsia="Arial" w:hAnsi="Arial" w:cs="Arial"/>
                <w:b/>
                <w:sz w:val="34"/>
                <w:szCs w:val="34"/>
                <w:lang w:val="de-DE"/>
              </w:rPr>
              <w:t>Abend-</w:t>
            </w:r>
          </w:p>
          <w:p w14:paraId="35992687" w14:textId="77777777" w:rsidR="0096360D" w:rsidRPr="00FF6CCE" w:rsidRDefault="0096360D" w:rsidP="0096360D">
            <w:pPr>
              <w:pStyle w:val="TableParagraph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  <w:r w:rsidRPr="00843504">
              <w:rPr>
                <w:rFonts w:ascii="Arial" w:eastAsia="Arial" w:hAnsi="Arial" w:cs="Arial"/>
                <w:b/>
                <w:sz w:val="34"/>
                <w:szCs w:val="34"/>
                <w:lang w:val="de-DE"/>
              </w:rPr>
              <w:t>essen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299E52FE" w14:textId="77777777" w:rsidR="0096360D" w:rsidRDefault="0096360D" w:rsidP="0096360D">
            <w:pPr>
              <w:pStyle w:val="TableParagraph"/>
              <w:spacing w:before="16"/>
              <w:ind w:right="1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9E2B47D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V</w:t>
            </w:r>
          </w:p>
          <w:p w14:paraId="4932ED8F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Camembertauswahl</w:t>
            </w:r>
            <w:proofErr w:type="spellEnd"/>
          </w:p>
          <w:p w14:paraId="41D07219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mit </w:t>
            </w:r>
          </w:p>
          <w:p w14:paraId="74B5F92D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(M,03)</w:t>
            </w:r>
          </w:p>
          <w:p w14:paraId="04253A39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Tomatenecken</w:t>
            </w:r>
          </w:p>
          <w:p w14:paraId="50CEAFC6" w14:textId="4FC3E7BE" w:rsidR="0096360D" w:rsidRDefault="0096360D" w:rsidP="0096360D">
            <w:pPr>
              <w:pStyle w:val="TableParagraph"/>
              <w:spacing w:before="16"/>
              <w:ind w:right="1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6EFDA" w14:textId="77777777" w:rsidR="0096360D" w:rsidRDefault="0096360D" w:rsidP="0096360D">
            <w:pPr>
              <w:pStyle w:val="TableParagraph"/>
              <w:spacing w:before="16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9EC4767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387BFFA7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prika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leischkäs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t</w:t>
            </w:r>
            <w:proofErr w:type="spellEnd"/>
          </w:p>
          <w:p w14:paraId="080B7D37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en,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02,03,11)</w:t>
            </w:r>
          </w:p>
          <w:p w14:paraId="3BCF6EC3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ratensoß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FD90921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d Baguette </w:t>
            </w:r>
          </w:p>
          <w:p w14:paraId="63D997F5" w14:textId="23374E63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081D4ED7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7663837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</w:p>
          <w:p w14:paraId="578772F7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Bunter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de-DE"/>
              </w:rPr>
              <w:t>Lyoneraufschnitt</w:t>
            </w:r>
            <w:proofErr w:type="spellEnd"/>
          </w:p>
          <w:p w14:paraId="02525789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(Ei,Sen,02,03,11)</w:t>
            </w:r>
          </w:p>
          <w:p w14:paraId="2BF4C22B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zu</w:t>
            </w:r>
            <w:proofErr w:type="spellEnd"/>
          </w:p>
          <w:p w14:paraId="67C9A338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Mixed Pickles</w:t>
            </w:r>
          </w:p>
          <w:p w14:paraId="3D8783A5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33D739" w14:textId="64400C1B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16AD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3A4B4A7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</w:p>
          <w:p w14:paraId="00B3414A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Warme Weißwurst mit süßem Senf</w:t>
            </w:r>
          </w:p>
          <w:p w14:paraId="77DC6675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Mit Laugenstange und Kartoffelsalat</w:t>
            </w:r>
          </w:p>
          <w:p w14:paraId="45579BB4" w14:textId="5D5387A5" w:rsidR="0096360D" w:rsidRPr="004041D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(N,g,Sel,Sen,02,03,11)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39360A0C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92C4F8A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F</w:t>
            </w:r>
          </w:p>
          <w:p w14:paraId="63F45186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Hering in Aspik</w:t>
            </w:r>
          </w:p>
          <w:p w14:paraId="2EE86D34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Dazu </w:t>
            </w:r>
          </w:p>
          <w:p w14:paraId="25B23078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Frischkäse &amp; Gurkenscheiben</w:t>
            </w:r>
          </w:p>
          <w:p w14:paraId="17784DA0" w14:textId="3FFA377F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(M,Sen,02,03,11)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FDD0C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3040145D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</w:p>
          <w:p w14:paraId="255A0921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Nudelsalat </w:t>
            </w:r>
          </w:p>
          <w:p w14:paraId="0A1D0C8F" w14:textId="77777777" w:rsidR="0096360D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Mit Ei garniert</w:t>
            </w:r>
          </w:p>
          <w:p w14:paraId="5617AE2E" w14:textId="17778E10" w:rsidR="0096360D" w:rsidRPr="007C363B" w:rsidRDefault="0096360D" w:rsidP="0096360D">
            <w:pPr>
              <w:pStyle w:val="TableParagraph"/>
              <w:spacing w:before="16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(Sen, 02,03,11))</w:t>
            </w:r>
          </w:p>
        </w:tc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14:paraId="50A2542F" w14:textId="77777777" w:rsidR="0096360D" w:rsidRDefault="0096360D" w:rsidP="0096360D">
            <w:pPr>
              <w:pStyle w:val="TableParagraph"/>
              <w:spacing w:before="16"/>
              <w:ind w:left="5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7E8463BD" w14:textId="77777777" w:rsidR="0096360D" w:rsidRPr="00054843" w:rsidRDefault="0096360D" w:rsidP="0096360D">
            <w:pPr>
              <w:pStyle w:val="TableParagraph"/>
              <w:spacing w:before="16"/>
              <w:ind w:left="5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54843"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</w:p>
          <w:p w14:paraId="37F3539B" w14:textId="77777777" w:rsidR="0096360D" w:rsidRPr="00054843" w:rsidRDefault="0096360D" w:rsidP="0096360D">
            <w:pPr>
              <w:pStyle w:val="TableParagraph"/>
              <w:spacing w:before="16"/>
              <w:ind w:left="5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54843">
              <w:rPr>
                <w:rFonts w:ascii="Arial" w:hAnsi="Arial" w:cs="Arial"/>
                <w:sz w:val="28"/>
                <w:szCs w:val="28"/>
                <w:lang w:val="de-DE"/>
              </w:rPr>
              <w:t xml:space="preserve">Grobe </w:t>
            </w:r>
            <w:proofErr w:type="spellStart"/>
            <w:r w:rsidRPr="00054843">
              <w:rPr>
                <w:rFonts w:ascii="Arial" w:hAnsi="Arial" w:cs="Arial"/>
                <w:sz w:val="28"/>
                <w:szCs w:val="28"/>
                <w:lang w:val="de-DE"/>
              </w:rPr>
              <w:t>Fleischwurstsch</w:t>
            </w:r>
            <w:proofErr w:type="spellEnd"/>
            <w:r w:rsidRPr="00054843">
              <w:rPr>
                <w:rFonts w:ascii="Arial" w:hAnsi="Arial" w:cs="Arial"/>
                <w:sz w:val="16"/>
                <w:szCs w:val="16"/>
                <w:lang w:val="de-DE"/>
              </w:rPr>
              <w:t xml:space="preserve">. </w:t>
            </w:r>
          </w:p>
          <w:p w14:paraId="0CDB2439" w14:textId="77777777" w:rsidR="0096360D" w:rsidRPr="00054843" w:rsidRDefault="0096360D" w:rsidP="0096360D">
            <w:pPr>
              <w:pStyle w:val="TableParagraph"/>
              <w:spacing w:before="16"/>
              <w:ind w:left="5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54843">
              <w:rPr>
                <w:rFonts w:ascii="Arial" w:hAnsi="Arial" w:cs="Arial"/>
                <w:sz w:val="16"/>
                <w:szCs w:val="16"/>
                <w:lang w:val="de-DE"/>
              </w:rPr>
              <w:t>(Ei,Sen,02,03,11)</w:t>
            </w:r>
          </w:p>
          <w:p w14:paraId="4E095A0D" w14:textId="77777777" w:rsidR="0096360D" w:rsidRPr="00054843" w:rsidRDefault="0096360D" w:rsidP="0096360D">
            <w:pPr>
              <w:pStyle w:val="TableParagraph"/>
              <w:spacing w:before="16"/>
              <w:ind w:left="5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054843">
              <w:rPr>
                <w:rFonts w:ascii="Arial" w:hAnsi="Arial" w:cs="Arial"/>
                <w:sz w:val="28"/>
                <w:szCs w:val="28"/>
                <w:lang w:val="de-DE"/>
              </w:rPr>
              <w:t xml:space="preserve">mit </w:t>
            </w:r>
            <w:proofErr w:type="spellStart"/>
            <w:r w:rsidRPr="00054843">
              <w:rPr>
                <w:rFonts w:ascii="Arial" w:hAnsi="Arial" w:cs="Arial"/>
                <w:sz w:val="28"/>
                <w:szCs w:val="28"/>
                <w:lang w:val="de-DE"/>
              </w:rPr>
              <w:t>Bonbel</w:t>
            </w:r>
            <w:proofErr w:type="spellEnd"/>
            <w:r w:rsidRPr="00054843">
              <w:rPr>
                <w:rFonts w:ascii="Arial" w:hAnsi="Arial" w:cs="Arial"/>
                <w:sz w:val="28"/>
                <w:szCs w:val="28"/>
                <w:lang w:val="de-DE"/>
              </w:rPr>
              <w:t xml:space="preserve"> Butterkäse</w:t>
            </w:r>
          </w:p>
          <w:p w14:paraId="57D0792A" w14:textId="77777777" w:rsidR="0096360D" w:rsidRPr="00054843" w:rsidRDefault="0096360D" w:rsidP="0096360D">
            <w:pPr>
              <w:pStyle w:val="TableParagraph"/>
              <w:spacing w:before="16"/>
              <w:ind w:left="5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54843">
              <w:rPr>
                <w:rFonts w:ascii="Arial" w:hAnsi="Arial" w:cs="Arial"/>
                <w:sz w:val="16"/>
                <w:szCs w:val="16"/>
                <w:lang w:val="de-DE"/>
              </w:rPr>
              <w:t>(M)</w:t>
            </w:r>
          </w:p>
          <w:p w14:paraId="73C5354B" w14:textId="77777777" w:rsidR="0096360D" w:rsidRPr="00054843" w:rsidRDefault="0096360D" w:rsidP="0096360D">
            <w:pPr>
              <w:pStyle w:val="TableParagraph"/>
              <w:spacing w:before="16"/>
              <w:ind w:left="5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054843">
              <w:rPr>
                <w:rFonts w:ascii="Arial" w:hAnsi="Arial" w:cs="Arial"/>
                <w:sz w:val="28"/>
                <w:szCs w:val="28"/>
                <w:lang w:val="de-DE"/>
              </w:rPr>
              <w:t>Dazu Senfgurken</w:t>
            </w:r>
          </w:p>
          <w:p w14:paraId="6F9A73CE" w14:textId="77777777" w:rsidR="0096360D" w:rsidRPr="00054843" w:rsidRDefault="0096360D" w:rsidP="0096360D">
            <w:pPr>
              <w:pStyle w:val="TableParagraph"/>
              <w:spacing w:before="16"/>
              <w:ind w:left="5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C619670" w14:textId="6091B38F" w:rsidR="0096360D" w:rsidRPr="00B75163" w:rsidRDefault="0096360D" w:rsidP="0096360D">
            <w:pPr>
              <w:pStyle w:val="TableParagraph"/>
              <w:spacing w:before="16"/>
              <w:ind w:left="5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73630A" w:rsidRPr="004041DD" w14:paraId="3649E535" w14:textId="77777777" w:rsidTr="00246795">
        <w:trPr>
          <w:trHeight w:hRule="exact" w:val="831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</w:tcPr>
          <w:p w14:paraId="05E6B3E8" w14:textId="77777777" w:rsidR="00287A6E" w:rsidRPr="00843504" w:rsidRDefault="00287A6E" w:rsidP="00843504">
            <w:pPr>
              <w:pStyle w:val="TableParagraph"/>
              <w:jc w:val="center"/>
              <w:rPr>
                <w:rFonts w:ascii="Arial" w:eastAsia="Arial" w:hAnsi="Arial" w:cs="Arial"/>
                <w:b/>
                <w:sz w:val="34"/>
                <w:szCs w:val="34"/>
                <w:lang w:val="de-DE"/>
              </w:rPr>
            </w:pPr>
            <w:r w:rsidRPr="00843504">
              <w:rPr>
                <w:rFonts w:ascii="Arial" w:eastAsia="Arial" w:hAnsi="Arial" w:cs="Arial"/>
                <w:b/>
                <w:sz w:val="34"/>
                <w:szCs w:val="34"/>
                <w:lang w:val="de-DE"/>
              </w:rPr>
              <w:t>Abend-</w:t>
            </w:r>
          </w:p>
          <w:p w14:paraId="7E906CFF" w14:textId="77777777" w:rsidR="0073630A" w:rsidRPr="00FF6CCE" w:rsidRDefault="00287A6E" w:rsidP="00287A6E">
            <w:pPr>
              <w:pStyle w:val="TableParagraph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de-DE"/>
              </w:rPr>
            </w:pPr>
            <w:r w:rsidRPr="00843504">
              <w:rPr>
                <w:rFonts w:ascii="Arial" w:eastAsia="Arial" w:hAnsi="Arial" w:cs="Arial"/>
                <w:b/>
                <w:sz w:val="34"/>
                <w:szCs w:val="34"/>
                <w:lang w:val="de-DE"/>
              </w:rPr>
              <w:t>essen</w:t>
            </w:r>
          </w:p>
        </w:tc>
        <w:tc>
          <w:tcPr>
            <w:tcW w:w="2153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</w:tcPr>
          <w:p w14:paraId="05B268CD" w14:textId="77777777" w:rsidR="0073630A" w:rsidRPr="00FF6CCE" w:rsidRDefault="0073630A">
            <w:pPr>
              <w:pStyle w:val="TableParagraph"/>
              <w:spacing w:before="16"/>
              <w:ind w:left="5"/>
              <w:jc w:val="center"/>
              <w:rPr>
                <w:rFonts w:ascii="Arial" w:hAnsi="Arial" w:cs="Arial"/>
                <w:sz w:val="16"/>
                <w:lang w:val="de-DE"/>
              </w:rPr>
            </w:pPr>
          </w:p>
          <w:p w14:paraId="286B452F" w14:textId="77777777" w:rsidR="0073630A" w:rsidRPr="00FF6CCE" w:rsidRDefault="006C5614" w:rsidP="00246795">
            <w:pPr>
              <w:pStyle w:val="TableParagraph"/>
              <w:spacing w:before="16"/>
              <w:jc w:val="center"/>
              <w:rPr>
                <w:rFonts w:ascii="Arial" w:hAnsi="Arial" w:cs="Arial"/>
                <w:sz w:val="36"/>
                <w:szCs w:val="36"/>
                <w:lang w:val="de-DE"/>
              </w:rPr>
            </w:pPr>
            <w:r w:rsidRPr="00FF6CCE">
              <w:rPr>
                <w:rFonts w:ascii="Arial" w:hAnsi="Arial" w:cs="Arial"/>
                <w:b/>
                <w:sz w:val="36"/>
                <w:szCs w:val="36"/>
                <w:lang w:val="de-DE"/>
              </w:rPr>
              <w:t xml:space="preserve">Zu ihrer Auswahl:   </w:t>
            </w:r>
            <w:r w:rsidR="0073630A" w:rsidRPr="00FF6CCE">
              <w:rPr>
                <w:rFonts w:ascii="Arial" w:hAnsi="Arial" w:cs="Arial"/>
                <w:b/>
                <w:sz w:val="36"/>
                <w:szCs w:val="36"/>
                <w:lang w:val="de-DE"/>
              </w:rPr>
              <w:t>Wechselnde Teesorten, Milch oder Kakao, verschiedene Brotsorten, Knäckebrot, Butter oder Margarine</w:t>
            </w:r>
          </w:p>
        </w:tc>
      </w:tr>
    </w:tbl>
    <w:p w14:paraId="4BEAE085" w14:textId="77777777" w:rsidR="00246795" w:rsidRDefault="00246795" w:rsidP="00FF6CCE">
      <w:pPr>
        <w:ind w:left="19440"/>
        <w:rPr>
          <w:rFonts w:ascii="Arial" w:hAnsi="Arial" w:cs="Arial"/>
          <w:b/>
          <w:sz w:val="28"/>
          <w:szCs w:val="28"/>
          <w:lang w:val="de-DE"/>
        </w:rPr>
      </w:pPr>
    </w:p>
    <w:p w14:paraId="0CB425FC" w14:textId="77777777" w:rsidR="00395792" w:rsidRPr="00FF6CCE" w:rsidRDefault="00246795" w:rsidP="00246795">
      <w:pPr>
        <w:ind w:left="7200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40"/>
          <w:szCs w:val="40"/>
          <w:lang w:val="de-DE"/>
        </w:rPr>
        <w:t xml:space="preserve">           Wir wünschen Ihnen einen g</w:t>
      </w:r>
      <w:r w:rsidRPr="00246795">
        <w:rPr>
          <w:rFonts w:ascii="Arial" w:hAnsi="Arial" w:cs="Arial"/>
          <w:b/>
          <w:sz w:val="40"/>
          <w:szCs w:val="40"/>
          <w:lang w:val="de-DE"/>
        </w:rPr>
        <w:t>uten Appetit</w:t>
      </w:r>
      <w:r>
        <w:rPr>
          <w:rFonts w:ascii="Arial" w:hAnsi="Arial" w:cs="Arial"/>
          <w:b/>
          <w:sz w:val="28"/>
          <w:szCs w:val="28"/>
          <w:lang w:val="de-DE"/>
        </w:rPr>
        <w:t xml:space="preserve">               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r>
        <w:rPr>
          <w:rFonts w:ascii="Arial" w:hAnsi="Arial" w:cs="Arial"/>
          <w:b/>
          <w:sz w:val="28"/>
          <w:szCs w:val="28"/>
          <w:lang w:val="de-DE"/>
        </w:rPr>
        <w:tab/>
      </w:r>
      <w:r>
        <w:rPr>
          <w:rFonts w:ascii="Arial" w:hAnsi="Arial" w:cs="Arial"/>
          <w:b/>
          <w:sz w:val="28"/>
          <w:szCs w:val="28"/>
          <w:lang w:val="de-DE"/>
        </w:rPr>
        <w:tab/>
      </w:r>
      <w:r w:rsidR="00BA009F" w:rsidRPr="00FF6CCE">
        <w:rPr>
          <w:rFonts w:ascii="Arial" w:hAnsi="Arial" w:cs="Arial"/>
          <w:b/>
          <w:sz w:val="28"/>
          <w:szCs w:val="28"/>
          <w:lang w:val="de-DE"/>
        </w:rPr>
        <w:t>Änderungen vorbehalten</w:t>
      </w:r>
    </w:p>
    <w:sectPr w:rsidR="00395792" w:rsidRPr="00FF6CCE" w:rsidSect="00AB73B8">
      <w:type w:val="continuous"/>
      <w:pgSz w:w="23830" w:h="16850" w:orient="landscape"/>
      <w:pgMar w:top="240" w:right="20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6A50" w14:textId="77777777" w:rsidR="00792DA1" w:rsidRDefault="00792DA1" w:rsidP="006C5614">
      <w:r>
        <w:separator/>
      </w:r>
    </w:p>
  </w:endnote>
  <w:endnote w:type="continuationSeparator" w:id="0">
    <w:p w14:paraId="0C36B962" w14:textId="77777777" w:rsidR="00792DA1" w:rsidRDefault="00792DA1" w:rsidP="006C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2AA56" w14:textId="77777777" w:rsidR="00792DA1" w:rsidRDefault="00792DA1" w:rsidP="006C5614">
      <w:r>
        <w:separator/>
      </w:r>
    </w:p>
  </w:footnote>
  <w:footnote w:type="continuationSeparator" w:id="0">
    <w:p w14:paraId="25D8D1B6" w14:textId="77777777" w:rsidR="00792DA1" w:rsidRDefault="00792DA1" w:rsidP="006C56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E5"/>
    <w:rsid w:val="000023EA"/>
    <w:rsid w:val="0002113A"/>
    <w:rsid w:val="000C26A5"/>
    <w:rsid w:val="000C2F4F"/>
    <w:rsid w:val="00110208"/>
    <w:rsid w:val="001173DF"/>
    <w:rsid w:val="001339A2"/>
    <w:rsid w:val="0014298E"/>
    <w:rsid w:val="00164103"/>
    <w:rsid w:val="00187F61"/>
    <w:rsid w:val="001B5EE1"/>
    <w:rsid w:val="001E53DB"/>
    <w:rsid w:val="001F092C"/>
    <w:rsid w:val="002000DF"/>
    <w:rsid w:val="00205150"/>
    <w:rsid w:val="002126E6"/>
    <w:rsid w:val="00217B1E"/>
    <w:rsid w:val="00227CCB"/>
    <w:rsid w:val="002334B7"/>
    <w:rsid w:val="0024139B"/>
    <w:rsid w:val="00246795"/>
    <w:rsid w:val="00287A6E"/>
    <w:rsid w:val="002C136A"/>
    <w:rsid w:val="002E0A9E"/>
    <w:rsid w:val="002E3684"/>
    <w:rsid w:val="002E5C42"/>
    <w:rsid w:val="002F29E4"/>
    <w:rsid w:val="00317C4C"/>
    <w:rsid w:val="0032131D"/>
    <w:rsid w:val="003815E1"/>
    <w:rsid w:val="00386AD4"/>
    <w:rsid w:val="00387C47"/>
    <w:rsid w:val="0039385B"/>
    <w:rsid w:val="00395792"/>
    <w:rsid w:val="003F1E92"/>
    <w:rsid w:val="003F6A80"/>
    <w:rsid w:val="004041DD"/>
    <w:rsid w:val="00463E0C"/>
    <w:rsid w:val="00473A31"/>
    <w:rsid w:val="00487BC5"/>
    <w:rsid w:val="00552467"/>
    <w:rsid w:val="005767CF"/>
    <w:rsid w:val="005B4841"/>
    <w:rsid w:val="00603D40"/>
    <w:rsid w:val="00655593"/>
    <w:rsid w:val="0066593D"/>
    <w:rsid w:val="00693AE5"/>
    <w:rsid w:val="006955B5"/>
    <w:rsid w:val="006C5614"/>
    <w:rsid w:val="00727AA2"/>
    <w:rsid w:val="0073630A"/>
    <w:rsid w:val="00737EED"/>
    <w:rsid w:val="0076287B"/>
    <w:rsid w:val="00774724"/>
    <w:rsid w:val="00781C58"/>
    <w:rsid w:val="00792DA1"/>
    <w:rsid w:val="007C363B"/>
    <w:rsid w:val="00843504"/>
    <w:rsid w:val="00871D49"/>
    <w:rsid w:val="00882085"/>
    <w:rsid w:val="008B7C7F"/>
    <w:rsid w:val="008D0976"/>
    <w:rsid w:val="008F14D9"/>
    <w:rsid w:val="008F162A"/>
    <w:rsid w:val="00910FAC"/>
    <w:rsid w:val="00944005"/>
    <w:rsid w:val="00944170"/>
    <w:rsid w:val="0096360D"/>
    <w:rsid w:val="009705C8"/>
    <w:rsid w:val="009709E4"/>
    <w:rsid w:val="0099240A"/>
    <w:rsid w:val="009C6DCC"/>
    <w:rsid w:val="009C795E"/>
    <w:rsid w:val="009E5E44"/>
    <w:rsid w:val="00A313E4"/>
    <w:rsid w:val="00A615D0"/>
    <w:rsid w:val="00A6279C"/>
    <w:rsid w:val="00A63C69"/>
    <w:rsid w:val="00A742E5"/>
    <w:rsid w:val="00A83357"/>
    <w:rsid w:val="00A91105"/>
    <w:rsid w:val="00A94284"/>
    <w:rsid w:val="00AB73B8"/>
    <w:rsid w:val="00B75163"/>
    <w:rsid w:val="00BA009F"/>
    <w:rsid w:val="00BA0BC2"/>
    <w:rsid w:val="00BA158F"/>
    <w:rsid w:val="00BE5B60"/>
    <w:rsid w:val="00BF4DAF"/>
    <w:rsid w:val="00C473F0"/>
    <w:rsid w:val="00CA2C5F"/>
    <w:rsid w:val="00CA4CC0"/>
    <w:rsid w:val="00CB0D82"/>
    <w:rsid w:val="00CC4507"/>
    <w:rsid w:val="00CE73F4"/>
    <w:rsid w:val="00D35905"/>
    <w:rsid w:val="00D50F46"/>
    <w:rsid w:val="00D76671"/>
    <w:rsid w:val="00DA36F3"/>
    <w:rsid w:val="00DA41C8"/>
    <w:rsid w:val="00DB5580"/>
    <w:rsid w:val="00DC27DC"/>
    <w:rsid w:val="00DD3FAA"/>
    <w:rsid w:val="00DD5475"/>
    <w:rsid w:val="00E47823"/>
    <w:rsid w:val="00E7087C"/>
    <w:rsid w:val="00E92A72"/>
    <w:rsid w:val="00EC2019"/>
    <w:rsid w:val="00EF4A42"/>
    <w:rsid w:val="00F5781B"/>
    <w:rsid w:val="00F6412B"/>
    <w:rsid w:val="00F70756"/>
    <w:rsid w:val="00F714FA"/>
    <w:rsid w:val="00FE0D60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A0F61"/>
  <w15:docId w15:val="{2A61173B-7A0A-4130-B991-5F13896A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60" w:hanging="271"/>
    </w:pPr>
    <w:rPr>
      <w:rFonts w:ascii="Arial" w:eastAsia="Arial" w:hAnsi="Arial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einLeerraum">
    <w:name w:val="No Spacing"/>
    <w:uiPriority w:val="1"/>
    <w:qFormat/>
    <w:rsid w:val="00463E0C"/>
  </w:style>
  <w:style w:type="paragraph" w:styleId="Kopfzeile">
    <w:name w:val="header"/>
    <w:basedOn w:val="Standard"/>
    <w:link w:val="KopfzeileZchn"/>
    <w:uiPriority w:val="99"/>
    <w:unhideWhenUsed/>
    <w:rsid w:val="006C56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5614"/>
  </w:style>
  <w:style w:type="paragraph" w:styleId="Fuzeile">
    <w:name w:val="footer"/>
    <w:basedOn w:val="Standard"/>
    <w:link w:val="FuzeileZchn"/>
    <w:uiPriority w:val="99"/>
    <w:unhideWhenUsed/>
    <w:rsid w:val="006C56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561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F6A2-0851-4106-A89F-15D60BEB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chuster, Rebekka</cp:lastModifiedBy>
  <cp:revision>34</cp:revision>
  <cp:lastPrinted>2022-10-13T06:50:00Z</cp:lastPrinted>
  <dcterms:created xsi:type="dcterms:W3CDTF">2022-07-15T15:47:00Z</dcterms:created>
  <dcterms:modified xsi:type="dcterms:W3CDTF">2024-01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LastSaved">
    <vt:filetime>2018-08-09T00:00:00Z</vt:filetime>
  </property>
</Properties>
</file>